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5E4" w:rsidRPr="009545E4" w:rsidRDefault="00E4761C" w:rsidP="009545E4">
      <w:pPr>
        <w:jc w:val="center"/>
        <w:rPr>
          <w:rFonts w:asciiTheme="majorHAnsi" w:hAnsiTheme="majorHAnsi"/>
          <w:b/>
          <w:color w:val="C0504D" w:themeColor="accent2"/>
          <w:sz w:val="40"/>
          <w:szCs w:val="40"/>
        </w:rPr>
      </w:pPr>
      <w:bookmarkStart w:id="0" w:name="_GoBack"/>
      <w:bookmarkEnd w:id="0"/>
      <w:r w:rsidRPr="009545E4">
        <w:rPr>
          <w:rFonts w:asciiTheme="majorHAnsi" w:hAnsiTheme="majorHAnsi" w:cs="Arial"/>
          <w:b/>
          <w:color w:val="C0504D" w:themeColor="accent2"/>
          <w:sz w:val="40"/>
          <w:szCs w:val="40"/>
          <w:lang w:eastAsia="es-ES"/>
        </w:rPr>
        <w:t>MISSIÓN EMPRESARIAL A</w:t>
      </w:r>
      <w:r w:rsidR="009545E4" w:rsidRPr="009545E4">
        <w:rPr>
          <w:rFonts w:asciiTheme="majorHAnsi" w:hAnsiTheme="majorHAnsi" w:cs="Arial"/>
          <w:b/>
          <w:color w:val="C0504D" w:themeColor="accent2"/>
          <w:sz w:val="40"/>
          <w:szCs w:val="40"/>
          <w:lang w:eastAsia="es-ES"/>
        </w:rPr>
        <w:t xml:space="preserve"> </w:t>
      </w:r>
      <w:r w:rsidR="009545E4" w:rsidRPr="009545E4">
        <w:rPr>
          <w:rFonts w:asciiTheme="majorHAnsi" w:hAnsiTheme="majorHAnsi"/>
          <w:b/>
          <w:color w:val="C0504D" w:themeColor="accent2"/>
          <w:sz w:val="40"/>
          <w:szCs w:val="40"/>
        </w:rPr>
        <w:t>SUDÁFRICA Y MOZAMBIQUE</w:t>
      </w:r>
    </w:p>
    <w:p w:rsidR="00E4761C" w:rsidRPr="009545E4" w:rsidRDefault="009545E4" w:rsidP="009545E4">
      <w:pPr>
        <w:jc w:val="center"/>
        <w:rPr>
          <w:b/>
          <w:color w:val="C0504D" w:themeColor="accent2"/>
          <w:sz w:val="28"/>
          <w:szCs w:val="28"/>
        </w:rPr>
      </w:pPr>
      <w:r w:rsidRPr="009545E4">
        <w:rPr>
          <w:b/>
          <w:color w:val="C0504D" w:themeColor="accent2"/>
          <w:sz w:val="28"/>
          <w:szCs w:val="28"/>
        </w:rPr>
        <w:t>Del 26 al 30 de septiembre</w:t>
      </w:r>
      <w:r w:rsidR="008D36D9">
        <w:rPr>
          <w:b/>
          <w:color w:val="C0504D" w:themeColor="accent2"/>
          <w:sz w:val="28"/>
          <w:szCs w:val="28"/>
        </w:rPr>
        <w:t xml:space="preserve"> de 2016</w:t>
      </w:r>
    </w:p>
    <w:p w:rsidR="00E4761C" w:rsidRPr="009A3D39" w:rsidRDefault="00E4761C" w:rsidP="00E4761C">
      <w:pPr>
        <w:tabs>
          <w:tab w:val="left" w:pos="5267"/>
        </w:tabs>
        <w:rPr>
          <w:sz w:val="24"/>
        </w:rPr>
      </w:pPr>
      <w:r w:rsidRPr="009A3D39">
        <w:rPr>
          <w:sz w:val="24"/>
        </w:rPr>
        <w:tab/>
      </w:r>
    </w:p>
    <w:p w:rsidR="00E4761C" w:rsidRPr="009A3D39" w:rsidRDefault="00E4761C" w:rsidP="00E4761C">
      <w:pPr>
        <w:pStyle w:val="Ttulo2"/>
        <w:rPr>
          <w:rFonts w:ascii="Calibri" w:hAnsi="Calibri"/>
          <w:b/>
          <w:sz w:val="28"/>
          <w:szCs w:val="28"/>
          <w:lang w:val="es-ES"/>
        </w:rPr>
      </w:pPr>
      <w:r w:rsidRPr="009A3D39">
        <w:rPr>
          <w:rFonts w:ascii="Calibri" w:hAnsi="Calibri"/>
          <w:b/>
          <w:sz w:val="28"/>
          <w:szCs w:val="28"/>
          <w:u w:val="none"/>
          <w:lang w:val="es-ES"/>
        </w:rPr>
        <w:t>1) Datos de identificación de la empresa</w:t>
      </w:r>
    </w:p>
    <w:p w:rsidR="00E4761C" w:rsidRPr="009A3D39" w:rsidRDefault="00E4761C" w:rsidP="00E4761C">
      <w:pPr>
        <w:rPr>
          <w:b/>
          <w:sz w:val="24"/>
          <w:u w:val="single"/>
        </w:rPr>
      </w:pPr>
    </w:p>
    <w:tbl>
      <w:tblPr>
        <w:tblW w:w="857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5"/>
        <w:gridCol w:w="1275"/>
        <w:gridCol w:w="62"/>
        <w:gridCol w:w="1165"/>
        <w:gridCol w:w="90"/>
        <w:gridCol w:w="1151"/>
        <w:gridCol w:w="304"/>
        <w:gridCol w:w="15"/>
        <w:gridCol w:w="3297"/>
      </w:tblGrid>
      <w:tr w:rsidR="00116F28" w:rsidRPr="009A3D39" w:rsidTr="00D34971">
        <w:tc>
          <w:tcPr>
            <w:tcW w:w="25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Nombre de la empresa</w:t>
            </w:r>
            <w:r>
              <w:rPr>
                <w:sz w:val="24"/>
              </w:rPr>
              <w:t>:</w:t>
            </w:r>
          </w:p>
        </w:tc>
        <w:tc>
          <w:tcPr>
            <w:tcW w:w="60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c>
          <w:tcPr>
            <w:tcW w:w="25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NIF</w:t>
            </w:r>
            <w:r>
              <w:rPr>
                <w:sz w:val="24"/>
              </w:rPr>
              <w:t>:</w:t>
            </w:r>
          </w:p>
        </w:tc>
        <w:tc>
          <w:tcPr>
            <w:tcW w:w="60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Domicilio Social</w:t>
            </w:r>
            <w:r>
              <w:rPr>
                <w:sz w:val="24"/>
              </w:rPr>
              <w:t>:</w:t>
            </w:r>
          </w:p>
        </w:tc>
        <w:tc>
          <w:tcPr>
            <w:tcW w:w="6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</w:trPr>
        <w:tc>
          <w:tcPr>
            <w:tcW w:w="12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Localidad</w:t>
            </w:r>
            <w:r>
              <w:rPr>
                <w:sz w:val="24"/>
              </w:rPr>
              <w:t>: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Código Postal</w:t>
            </w:r>
            <w:r>
              <w:rPr>
                <w:sz w:val="24"/>
              </w:rPr>
              <w:t>: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</w:trPr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Teléfonos:</w:t>
            </w:r>
          </w:p>
        </w:tc>
        <w:tc>
          <w:tcPr>
            <w:tcW w:w="25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Fax:</w:t>
            </w:r>
          </w:p>
        </w:tc>
        <w:tc>
          <w:tcPr>
            <w:tcW w:w="3312" w:type="dxa"/>
            <w:gridSpan w:val="2"/>
            <w:tcBorders>
              <w:left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</w:trPr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e-mail</w:t>
            </w:r>
            <w:r>
              <w:rPr>
                <w:sz w:val="24"/>
              </w:rPr>
              <w:t>:</w:t>
            </w:r>
          </w:p>
        </w:tc>
        <w:tc>
          <w:tcPr>
            <w:tcW w:w="7359" w:type="dxa"/>
            <w:gridSpan w:val="8"/>
            <w:tcBorders>
              <w:left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trHeight w:hRule="exact" w:val="593"/>
        </w:trPr>
        <w:tc>
          <w:tcPr>
            <w:tcW w:w="24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Nombre del Gerente:</w:t>
            </w:r>
          </w:p>
        </w:tc>
        <w:tc>
          <w:tcPr>
            <w:tcW w:w="6084" w:type="dxa"/>
            <w:gridSpan w:val="7"/>
            <w:tcBorders>
              <w:left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</w:trPr>
        <w:tc>
          <w:tcPr>
            <w:tcW w:w="120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Sector:</w:t>
            </w:r>
          </w:p>
        </w:tc>
        <w:tc>
          <w:tcPr>
            <w:tcW w:w="26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CNAE: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95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Asociaciones sectoriales a las que pertenece:</w:t>
            </w:r>
          </w:p>
        </w:tc>
        <w:tc>
          <w:tcPr>
            <w:tcW w:w="361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0"/>
        </w:trPr>
        <w:tc>
          <w:tcPr>
            <w:tcW w:w="4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</w:tbl>
    <w:p w:rsidR="00E4761C" w:rsidRPr="009A3D39" w:rsidRDefault="00E4761C" w:rsidP="00E4761C">
      <w:pPr>
        <w:rPr>
          <w:sz w:val="24"/>
        </w:rPr>
      </w:pPr>
    </w:p>
    <w:tbl>
      <w:tblPr>
        <w:tblW w:w="857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"/>
        <w:gridCol w:w="4595"/>
      </w:tblGrid>
      <w:tr w:rsidR="00116F28" w:rsidRPr="009A3D39" w:rsidTr="00D34971">
        <w:trPr>
          <w:cantSplit/>
          <w:trHeight w:val="420"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Tipo de empresa:</w:t>
            </w:r>
          </w:p>
        </w:tc>
        <w:tc>
          <w:tcPr>
            <w:tcW w:w="46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Capital Social:</w:t>
            </w:r>
          </w:p>
        </w:tc>
      </w:tr>
      <w:tr w:rsidR="00116F28" w:rsidRPr="009A3D39" w:rsidTr="00D34971">
        <w:trPr>
          <w:cantSplit/>
          <w:trHeight w:val="675"/>
        </w:trPr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>
              <w:rPr>
                <w:sz w:val="24"/>
              </w:rPr>
              <w:sym w:font="Symbol" w:char="F096"/>
            </w:r>
            <w:r>
              <w:rPr>
                <w:sz w:val="24"/>
              </w:rPr>
              <w:t xml:space="preserve"> </w:t>
            </w:r>
            <w:r w:rsidRPr="009A3D39">
              <w:rPr>
                <w:sz w:val="24"/>
              </w:rPr>
              <w:t>Fabricante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</w:trPr>
        <w:tc>
          <w:tcPr>
            <w:tcW w:w="3975" w:type="dxa"/>
            <w:gridSpan w:val="2"/>
            <w:tcBorders>
              <w:top w:val="nil"/>
              <w:right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>
              <w:rPr>
                <w:sz w:val="24"/>
              </w:rPr>
              <w:sym w:font="Symbol" w:char="F096"/>
            </w:r>
            <w:r>
              <w:rPr>
                <w:sz w:val="24"/>
              </w:rPr>
              <w:t xml:space="preserve"> </w:t>
            </w:r>
            <w:r w:rsidRPr="009A3D39">
              <w:rPr>
                <w:sz w:val="24"/>
              </w:rPr>
              <w:t>Comercializadora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  <w:trHeight w:val="435"/>
        </w:trPr>
        <w:tc>
          <w:tcPr>
            <w:tcW w:w="85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lastRenderedPageBreak/>
              <w:t>Marcas que comercializa:</w:t>
            </w:r>
          </w:p>
        </w:tc>
      </w:tr>
      <w:tr w:rsidR="00116F28" w:rsidRPr="009A3D39" w:rsidTr="00D34971">
        <w:trPr>
          <w:cantSplit/>
          <w:trHeight w:val="645"/>
        </w:trPr>
        <w:tc>
          <w:tcPr>
            <w:tcW w:w="85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</w:tbl>
    <w:p w:rsidR="00E4761C" w:rsidRDefault="00E4761C" w:rsidP="00E4761C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116F28" w:rsidTr="00D34971">
        <w:trPr>
          <w:trHeight w:val="315"/>
        </w:trPr>
        <w:tc>
          <w:tcPr>
            <w:tcW w:w="4322" w:type="dxa"/>
            <w:shd w:val="clear" w:color="auto" w:fill="F2F2F2" w:themeFill="background1" w:themeFillShade="F2"/>
          </w:tcPr>
          <w:p w:rsidR="00116F28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Nº total de empleados: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116F28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Nº empleados en Dpto. de Exportación:</w:t>
            </w:r>
          </w:p>
        </w:tc>
      </w:tr>
      <w:tr w:rsidR="00116F28" w:rsidTr="00D34971">
        <w:trPr>
          <w:trHeight w:val="750"/>
        </w:trPr>
        <w:tc>
          <w:tcPr>
            <w:tcW w:w="4322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4322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Tr="00D34971">
        <w:trPr>
          <w:trHeight w:val="390"/>
        </w:trPr>
        <w:tc>
          <w:tcPr>
            <w:tcW w:w="4322" w:type="dxa"/>
            <w:shd w:val="clear" w:color="auto" w:fill="F2F2F2" w:themeFill="background1" w:themeFillShade="F2"/>
          </w:tcPr>
          <w:p w:rsidR="00116F28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Año de creación: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116F28" w:rsidRDefault="00116F28" w:rsidP="00D3497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Año inicio de la exportación</w:t>
            </w:r>
            <w:r>
              <w:rPr>
                <w:sz w:val="24"/>
              </w:rPr>
              <w:t>:</w:t>
            </w:r>
          </w:p>
        </w:tc>
      </w:tr>
      <w:tr w:rsidR="00116F28" w:rsidTr="00D34971">
        <w:trPr>
          <w:trHeight w:val="690"/>
        </w:trPr>
        <w:tc>
          <w:tcPr>
            <w:tcW w:w="4322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4322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</w:tbl>
    <w:p w:rsidR="00E4761C" w:rsidRDefault="00E4761C" w:rsidP="00E4761C">
      <w:pPr>
        <w:rPr>
          <w:sz w:val="24"/>
        </w:rPr>
      </w:pPr>
    </w:p>
    <w:p w:rsidR="00E4761C" w:rsidRPr="00116F28" w:rsidRDefault="00E4761C" w:rsidP="00E4761C">
      <w:pPr>
        <w:pStyle w:val="Textoindependiente"/>
        <w:rPr>
          <w:rFonts w:cs="Arial"/>
          <w:sz w:val="24"/>
          <w:szCs w:val="24"/>
          <w:u w:val="single"/>
          <w:lang w:val="es-ES"/>
        </w:rPr>
      </w:pPr>
      <w:r w:rsidRPr="00116F28">
        <w:rPr>
          <w:sz w:val="24"/>
          <w:u w:val="single"/>
          <w:lang w:val="es-ES"/>
        </w:rPr>
        <w:t>Participante Misión Comerc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7"/>
        <w:gridCol w:w="3451"/>
        <w:gridCol w:w="1044"/>
        <w:gridCol w:w="2482"/>
      </w:tblGrid>
      <w:tr w:rsidR="00116F28" w:rsidTr="00D34971">
        <w:tc>
          <w:tcPr>
            <w:tcW w:w="1526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7118" w:type="dxa"/>
            <w:gridSpan w:val="3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Tr="00D34971">
        <w:tc>
          <w:tcPr>
            <w:tcW w:w="1526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dad:</w:t>
            </w:r>
          </w:p>
        </w:tc>
        <w:tc>
          <w:tcPr>
            <w:tcW w:w="3529" w:type="dxa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.N.I</w:t>
            </w:r>
          </w:p>
        </w:tc>
        <w:tc>
          <w:tcPr>
            <w:tcW w:w="2537" w:type="dxa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Tr="00D34971">
        <w:tc>
          <w:tcPr>
            <w:tcW w:w="1526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argo:</w:t>
            </w:r>
          </w:p>
        </w:tc>
        <w:tc>
          <w:tcPr>
            <w:tcW w:w="7118" w:type="dxa"/>
            <w:gridSpan w:val="3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Tr="00D34971">
        <w:trPr>
          <w:trHeight w:val="774"/>
        </w:trPr>
        <w:tc>
          <w:tcPr>
            <w:tcW w:w="1526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Idiomas </w:t>
            </w:r>
          </w:p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hablados:</w:t>
            </w:r>
          </w:p>
        </w:tc>
        <w:tc>
          <w:tcPr>
            <w:tcW w:w="7118" w:type="dxa"/>
            <w:gridSpan w:val="3"/>
          </w:tcPr>
          <w:p w:rsidR="00116F28" w:rsidRDefault="00116F28" w:rsidP="00D34971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Tr="00D34971">
        <w:tc>
          <w:tcPr>
            <w:tcW w:w="1526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Tel. mòvil: </w:t>
            </w:r>
          </w:p>
        </w:tc>
        <w:tc>
          <w:tcPr>
            <w:tcW w:w="7118" w:type="dxa"/>
            <w:gridSpan w:val="3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:rsidR="00116F28" w:rsidRDefault="00116F28" w:rsidP="00E4761C">
      <w:pPr>
        <w:rPr>
          <w:rFonts w:cs="Arial"/>
          <w:sz w:val="24"/>
          <w:szCs w:val="24"/>
          <w:lang w:val="es-ES"/>
        </w:rPr>
      </w:pPr>
    </w:p>
    <w:p w:rsidR="00E4761C" w:rsidRPr="009A3D39" w:rsidRDefault="00E4761C" w:rsidP="00E4761C">
      <w:pPr>
        <w:rPr>
          <w:sz w:val="24"/>
        </w:rPr>
      </w:pPr>
      <w:r w:rsidRPr="009A3D39">
        <w:rPr>
          <w:sz w:val="24"/>
        </w:rPr>
        <w:t>Otros representantes de la empresa que asistir</w:t>
      </w:r>
      <w:r w:rsidR="008B6B60">
        <w:rPr>
          <w:sz w:val="24"/>
        </w:rPr>
        <w:t>an</w:t>
      </w:r>
      <w:r w:rsidRPr="009A3D39">
        <w:rPr>
          <w:sz w:val="24"/>
        </w:rPr>
        <w:t xml:space="preserve"> a la misión comerc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7"/>
        <w:gridCol w:w="3451"/>
        <w:gridCol w:w="1044"/>
        <w:gridCol w:w="2482"/>
      </w:tblGrid>
      <w:tr w:rsidR="00116F28" w:rsidTr="00D34971">
        <w:tc>
          <w:tcPr>
            <w:tcW w:w="1526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7118" w:type="dxa"/>
            <w:gridSpan w:val="3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Tr="00D34971">
        <w:tc>
          <w:tcPr>
            <w:tcW w:w="1526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dad:</w:t>
            </w:r>
          </w:p>
        </w:tc>
        <w:tc>
          <w:tcPr>
            <w:tcW w:w="3529" w:type="dxa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.N.I</w:t>
            </w:r>
          </w:p>
        </w:tc>
        <w:tc>
          <w:tcPr>
            <w:tcW w:w="2537" w:type="dxa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Tr="00D34971">
        <w:tc>
          <w:tcPr>
            <w:tcW w:w="1526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argo:</w:t>
            </w:r>
          </w:p>
        </w:tc>
        <w:tc>
          <w:tcPr>
            <w:tcW w:w="7118" w:type="dxa"/>
            <w:gridSpan w:val="3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Tr="00D34971">
        <w:trPr>
          <w:trHeight w:val="774"/>
        </w:trPr>
        <w:tc>
          <w:tcPr>
            <w:tcW w:w="1526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Idiomas </w:t>
            </w:r>
          </w:p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hablados:</w:t>
            </w:r>
          </w:p>
        </w:tc>
        <w:tc>
          <w:tcPr>
            <w:tcW w:w="7118" w:type="dxa"/>
            <w:gridSpan w:val="3"/>
          </w:tcPr>
          <w:p w:rsidR="00116F28" w:rsidRDefault="00116F28" w:rsidP="00D34971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Tr="00D34971">
        <w:tc>
          <w:tcPr>
            <w:tcW w:w="1526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lastRenderedPageBreak/>
              <w:t xml:space="preserve">Tel. mòvil: </w:t>
            </w:r>
          </w:p>
        </w:tc>
        <w:tc>
          <w:tcPr>
            <w:tcW w:w="7118" w:type="dxa"/>
            <w:gridSpan w:val="3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:rsidR="00E4761C" w:rsidRDefault="00E4761C" w:rsidP="00E4761C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7"/>
        <w:gridCol w:w="3451"/>
        <w:gridCol w:w="1044"/>
        <w:gridCol w:w="2482"/>
      </w:tblGrid>
      <w:tr w:rsidR="00116F28" w:rsidTr="00D34971">
        <w:tc>
          <w:tcPr>
            <w:tcW w:w="1526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7118" w:type="dxa"/>
            <w:gridSpan w:val="3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Tr="00D34971">
        <w:tc>
          <w:tcPr>
            <w:tcW w:w="1526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dad:</w:t>
            </w:r>
          </w:p>
        </w:tc>
        <w:tc>
          <w:tcPr>
            <w:tcW w:w="3529" w:type="dxa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.N.I</w:t>
            </w:r>
          </w:p>
        </w:tc>
        <w:tc>
          <w:tcPr>
            <w:tcW w:w="2537" w:type="dxa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Tr="00D34971">
        <w:tc>
          <w:tcPr>
            <w:tcW w:w="1526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Cargo:</w:t>
            </w:r>
          </w:p>
        </w:tc>
        <w:tc>
          <w:tcPr>
            <w:tcW w:w="7118" w:type="dxa"/>
            <w:gridSpan w:val="3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Tr="00D34971">
        <w:trPr>
          <w:trHeight w:val="774"/>
        </w:trPr>
        <w:tc>
          <w:tcPr>
            <w:tcW w:w="1526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Idiomas </w:t>
            </w:r>
          </w:p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hablados:</w:t>
            </w:r>
          </w:p>
        </w:tc>
        <w:tc>
          <w:tcPr>
            <w:tcW w:w="7118" w:type="dxa"/>
            <w:gridSpan w:val="3"/>
          </w:tcPr>
          <w:p w:rsidR="00116F28" w:rsidRDefault="00116F28" w:rsidP="00D34971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Tr="00D34971">
        <w:tc>
          <w:tcPr>
            <w:tcW w:w="1526" w:type="dxa"/>
            <w:shd w:val="clear" w:color="auto" w:fill="F2F2F2" w:themeFill="background1" w:themeFillShade="F2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Tel. mòvil: </w:t>
            </w:r>
          </w:p>
        </w:tc>
        <w:tc>
          <w:tcPr>
            <w:tcW w:w="7118" w:type="dxa"/>
            <w:gridSpan w:val="3"/>
          </w:tcPr>
          <w:p w:rsidR="00116F28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:rsidR="00116F28" w:rsidRPr="009A3D39" w:rsidRDefault="00116F28" w:rsidP="00E4761C">
      <w:pPr>
        <w:rPr>
          <w:sz w:val="24"/>
        </w:rPr>
      </w:pPr>
    </w:p>
    <w:p w:rsidR="00E4761C" w:rsidRPr="009A3D39" w:rsidRDefault="00E4761C" w:rsidP="00E4761C">
      <w:pPr>
        <w:rPr>
          <w:sz w:val="24"/>
          <w:szCs w:val="24"/>
        </w:rPr>
      </w:pPr>
      <w:r w:rsidRPr="009A3D39">
        <w:rPr>
          <w:sz w:val="24"/>
          <w:szCs w:val="24"/>
        </w:rPr>
        <w:t>Evolución de los siguientes datos en los últimos tres años, expresando los valores en euros:</w:t>
      </w:r>
    </w:p>
    <w:p w:rsidR="00E4761C" w:rsidRDefault="00E4761C" w:rsidP="00E4761C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1843"/>
        <w:gridCol w:w="1628"/>
      </w:tblGrid>
      <w:tr w:rsidR="009545E4" w:rsidRPr="00440BCD" w:rsidTr="004B11CC">
        <w:trPr>
          <w:cantSplit/>
        </w:trPr>
        <w:tc>
          <w:tcPr>
            <w:tcW w:w="3189" w:type="dxa"/>
            <w:tcBorders>
              <w:bottom w:val="single" w:sz="2" w:space="0" w:color="auto"/>
            </w:tcBorders>
          </w:tcPr>
          <w:p w:rsidR="009545E4" w:rsidRPr="00440BCD" w:rsidRDefault="009545E4" w:rsidP="004B11CC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9545E4" w:rsidRPr="00440BCD" w:rsidRDefault="009545E4" w:rsidP="004B11C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13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9545E4" w:rsidRPr="00440BCD" w:rsidRDefault="009545E4" w:rsidP="004B11C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14</w:t>
            </w:r>
          </w:p>
        </w:tc>
        <w:tc>
          <w:tcPr>
            <w:tcW w:w="1628" w:type="dxa"/>
            <w:tcBorders>
              <w:bottom w:val="single" w:sz="2" w:space="0" w:color="auto"/>
            </w:tcBorders>
          </w:tcPr>
          <w:p w:rsidR="009545E4" w:rsidRPr="00440BCD" w:rsidRDefault="009545E4" w:rsidP="004B11C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015</w:t>
            </w:r>
          </w:p>
        </w:tc>
      </w:tr>
      <w:tr w:rsidR="009545E4" w:rsidRPr="00440BCD" w:rsidTr="004B11CC">
        <w:trPr>
          <w:cantSplit/>
        </w:trPr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both"/>
              <w:rPr>
                <w:rFonts w:ascii="Verdana" w:hAnsi="Verdana"/>
                <w:sz w:val="20"/>
              </w:rPr>
            </w:pPr>
            <w:r w:rsidRPr="00440BCD">
              <w:rPr>
                <w:rFonts w:ascii="Verdana" w:hAnsi="Verdana"/>
                <w:sz w:val="20"/>
              </w:rPr>
              <w:t>Facturación tot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9545E4" w:rsidRPr="00440BCD" w:rsidTr="004B11CC">
        <w:trPr>
          <w:cantSplit/>
        </w:trPr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both"/>
              <w:rPr>
                <w:rFonts w:ascii="Verdana" w:hAnsi="Verdana"/>
                <w:color w:val="000000"/>
                <w:sz w:val="20"/>
              </w:rPr>
            </w:pPr>
            <w:r w:rsidRPr="00440BCD">
              <w:rPr>
                <w:rFonts w:ascii="Verdana" w:hAnsi="Verdana"/>
                <w:color w:val="000000"/>
                <w:sz w:val="20"/>
              </w:rPr>
              <w:t>Exportación tot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</w:p>
        </w:tc>
      </w:tr>
      <w:tr w:rsidR="009545E4" w:rsidRPr="00440BCD" w:rsidTr="004B11CC">
        <w:trPr>
          <w:cantSplit/>
        </w:trPr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both"/>
              <w:rPr>
                <w:rFonts w:ascii="Verdana" w:hAnsi="Verdana"/>
                <w:color w:val="FF0000"/>
                <w:sz w:val="20"/>
              </w:rPr>
            </w:pPr>
            <w:r w:rsidRPr="00440BCD">
              <w:rPr>
                <w:rFonts w:ascii="Verdana" w:hAnsi="Verdana"/>
                <w:color w:val="FF0000"/>
                <w:sz w:val="20"/>
              </w:rPr>
              <w:t>Exportación a</w:t>
            </w:r>
            <w:r>
              <w:rPr>
                <w:rFonts w:ascii="Verdana" w:hAnsi="Verdana"/>
                <w:color w:val="FF0000"/>
                <w:sz w:val="20"/>
              </w:rPr>
              <w:t xml:space="preserve"> Sudáfric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9545E4" w:rsidRPr="00440BCD" w:rsidTr="004B11CC">
        <w:trPr>
          <w:cantSplit/>
        </w:trPr>
        <w:tc>
          <w:tcPr>
            <w:tcW w:w="3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both"/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Exportación a Mozambiqu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5E4" w:rsidRPr="00440BCD" w:rsidRDefault="009545E4" w:rsidP="004B11CC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:rsidR="009545E4" w:rsidRDefault="009545E4" w:rsidP="00E4761C">
      <w:pPr>
        <w:jc w:val="both"/>
        <w:rPr>
          <w:sz w:val="24"/>
        </w:rPr>
      </w:pPr>
    </w:p>
    <w:p w:rsidR="00E4761C" w:rsidRPr="00116F28" w:rsidRDefault="00E4761C" w:rsidP="00E4761C">
      <w:pPr>
        <w:jc w:val="both"/>
        <w:rPr>
          <w:sz w:val="24"/>
        </w:rPr>
      </w:pPr>
      <w:r w:rsidRPr="009A3D39">
        <w:rPr>
          <w:sz w:val="24"/>
        </w:rPr>
        <w:t>Países con los que comercializa actualm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16F28" w:rsidTr="00D34971">
        <w:tc>
          <w:tcPr>
            <w:tcW w:w="4322" w:type="dxa"/>
            <w:gridSpan w:val="2"/>
            <w:shd w:val="clear" w:color="auto" w:fill="F2F2F2" w:themeFill="background1" w:themeFillShade="F2"/>
          </w:tcPr>
          <w:p w:rsidR="00116F28" w:rsidRPr="00864178" w:rsidRDefault="00116F28" w:rsidP="00D34971">
            <w:pPr>
              <w:jc w:val="both"/>
              <w:rPr>
                <w:b/>
                <w:sz w:val="24"/>
                <w:szCs w:val="24"/>
              </w:rPr>
            </w:pPr>
            <w:r w:rsidRPr="00864178">
              <w:rPr>
                <w:rFonts w:asciiTheme="majorHAnsi" w:eastAsia="Times New Roman" w:hAnsiTheme="majorHAnsi" w:cs="Arial"/>
                <w:b/>
                <w:sz w:val="24"/>
                <w:szCs w:val="24"/>
                <w:lang w:val="es-ES" w:eastAsia="es-ES"/>
              </w:rPr>
              <w:t>Exportaciones 2015</w:t>
            </w:r>
          </w:p>
        </w:tc>
        <w:tc>
          <w:tcPr>
            <w:tcW w:w="4322" w:type="dxa"/>
            <w:gridSpan w:val="2"/>
            <w:shd w:val="clear" w:color="auto" w:fill="F2F2F2" w:themeFill="background1" w:themeFillShade="F2"/>
          </w:tcPr>
          <w:p w:rsidR="00116F28" w:rsidRPr="00864178" w:rsidRDefault="00116F28" w:rsidP="00D34971">
            <w:pPr>
              <w:jc w:val="both"/>
              <w:rPr>
                <w:b/>
                <w:sz w:val="24"/>
                <w:szCs w:val="24"/>
              </w:rPr>
            </w:pPr>
            <w:r w:rsidRPr="00864178">
              <w:rPr>
                <w:b/>
                <w:sz w:val="24"/>
                <w:szCs w:val="24"/>
              </w:rPr>
              <w:t>Importaciones 2015</w:t>
            </w:r>
          </w:p>
        </w:tc>
      </w:tr>
      <w:tr w:rsidR="00116F28" w:rsidTr="00D34971">
        <w:tc>
          <w:tcPr>
            <w:tcW w:w="2161" w:type="dxa"/>
            <w:shd w:val="clear" w:color="auto" w:fill="F2F2F2" w:themeFill="background1" w:themeFillShade="F2"/>
          </w:tcPr>
          <w:p w:rsidR="00116F28" w:rsidRPr="00864178" w:rsidRDefault="00116F28" w:rsidP="00D34971">
            <w:pPr>
              <w:jc w:val="both"/>
              <w:rPr>
                <w:b/>
                <w:sz w:val="24"/>
                <w:szCs w:val="24"/>
              </w:rPr>
            </w:pPr>
            <w:r w:rsidRPr="00864178">
              <w:rPr>
                <w:b/>
                <w:sz w:val="24"/>
                <w:szCs w:val="24"/>
              </w:rPr>
              <w:t>País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116F28" w:rsidRPr="00864178" w:rsidRDefault="00116F28" w:rsidP="00D34971">
            <w:pPr>
              <w:jc w:val="both"/>
              <w:rPr>
                <w:b/>
                <w:sz w:val="24"/>
                <w:szCs w:val="24"/>
              </w:rPr>
            </w:pPr>
            <w:r w:rsidRPr="00864178">
              <w:rPr>
                <w:b/>
                <w:sz w:val="24"/>
                <w:szCs w:val="24"/>
              </w:rPr>
              <w:t>% (s/total export.)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116F28" w:rsidRPr="00864178" w:rsidRDefault="00116F28" w:rsidP="00D34971">
            <w:pPr>
              <w:jc w:val="both"/>
              <w:rPr>
                <w:b/>
                <w:sz w:val="24"/>
                <w:szCs w:val="24"/>
              </w:rPr>
            </w:pPr>
            <w:r w:rsidRPr="00864178">
              <w:rPr>
                <w:b/>
                <w:sz w:val="24"/>
                <w:szCs w:val="24"/>
              </w:rPr>
              <w:t>País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116F28" w:rsidRPr="00864178" w:rsidRDefault="00116F28" w:rsidP="00D34971">
            <w:pPr>
              <w:jc w:val="both"/>
              <w:rPr>
                <w:b/>
                <w:sz w:val="24"/>
                <w:szCs w:val="24"/>
              </w:rPr>
            </w:pPr>
            <w:r w:rsidRPr="00864178">
              <w:rPr>
                <w:b/>
                <w:sz w:val="24"/>
                <w:szCs w:val="24"/>
              </w:rPr>
              <w:t>% (s/total import.)</w:t>
            </w:r>
          </w:p>
        </w:tc>
      </w:tr>
      <w:tr w:rsidR="00116F28" w:rsidTr="00D34971"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Tr="00D34971"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Tr="00D34971"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Tr="00D34971"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Default="00116F28" w:rsidP="00D34971">
            <w:pPr>
              <w:jc w:val="both"/>
              <w:rPr>
                <w:b/>
                <w:sz w:val="24"/>
              </w:rPr>
            </w:pPr>
          </w:p>
        </w:tc>
      </w:tr>
    </w:tbl>
    <w:p w:rsidR="00E4761C" w:rsidRDefault="00E4761C" w:rsidP="00E4761C">
      <w:pPr>
        <w:rPr>
          <w:b/>
          <w:sz w:val="24"/>
        </w:rPr>
      </w:pPr>
    </w:p>
    <w:p w:rsidR="00E4761C" w:rsidRPr="00116F28" w:rsidRDefault="00E4761C" w:rsidP="00116F28">
      <w:pPr>
        <w:rPr>
          <w:b/>
          <w:sz w:val="28"/>
          <w:szCs w:val="28"/>
        </w:rPr>
      </w:pPr>
      <w:r w:rsidRPr="009A3D39">
        <w:rPr>
          <w:b/>
          <w:sz w:val="28"/>
          <w:szCs w:val="28"/>
        </w:rPr>
        <w:t>2) Datos relativos a la línea de productos y política de comercialización</w:t>
      </w:r>
    </w:p>
    <w:p w:rsidR="00E4761C" w:rsidRPr="00116F28" w:rsidRDefault="00E4761C" w:rsidP="00116F28">
      <w:pPr>
        <w:jc w:val="both"/>
        <w:rPr>
          <w:sz w:val="24"/>
        </w:rPr>
      </w:pPr>
      <w:r w:rsidRPr="009A3D39">
        <w:rPr>
          <w:sz w:val="24"/>
        </w:rPr>
        <w:t>Descripción textual y arancelaria de la línea de productos de su empresa: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612"/>
      </w:tblGrid>
      <w:tr w:rsidR="00116F28" w:rsidRPr="009A3D39" w:rsidTr="00D34971">
        <w:tc>
          <w:tcPr>
            <w:tcW w:w="5032" w:type="dxa"/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  <w:r w:rsidRPr="009A3D39">
              <w:rPr>
                <w:b/>
                <w:sz w:val="24"/>
              </w:rPr>
              <w:t>Descripción textual: (En español e inglés)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  <w:r w:rsidRPr="009A3D39">
              <w:rPr>
                <w:b/>
                <w:sz w:val="24"/>
              </w:rPr>
              <w:t>Partida arancelaria:</w:t>
            </w:r>
          </w:p>
        </w:tc>
      </w:tr>
      <w:tr w:rsidR="00116F28" w:rsidRPr="009A3D39" w:rsidTr="00D34971">
        <w:trPr>
          <w:trHeight w:val="278"/>
        </w:trPr>
        <w:tc>
          <w:tcPr>
            <w:tcW w:w="5032" w:type="dxa"/>
          </w:tcPr>
          <w:p w:rsidR="00116F28" w:rsidRPr="009A3D39" w:rsidRDefault="00116F28" w:rsidP="00D34971">
            <w:pPr>
              <w:jc w:val="both"/>
            </w:pPr>
          </w:p>
        </w:tc>
        <w:tc>
          <w:tcPr>
            <w:tcW w:w="3612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trHeight w:val="278"/>
        </w:trPr>
        <w:tc>
          <w:tcPr>
            <w:tcW w:w="5032" w:type="dxa"/>
          </w:tcPr>
          <w:p w:rsidR="00116F28" w:rsidRPr="009A3D39" w:rsidRDefault="00116F28" w:rsidP="00D34971">
            <w:pPr>
              <w:jc w:val="both"/>
            </w:pPr>
          </w:p>
        </w:tc>
        <w:tc>
          <w:tcPr>
            <w:tcW w:w="3612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trHeight w:val="276"/>
        </w:trPr>
        <w:tc>
          <w:tcPr>
            <w:tcW w:w="5032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3612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trHeight w:val="276"/>
        </w:trPr>
        <w:tc>
          <w:tcPr>
            <w:tcW w:w="5032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3612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trHeight w:val="276"/>
        </w:trPr>
        <w:tc>
          <w:tcPr>
            <w:tcW w:w="5032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3612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trHeight w:val="276"/>
        </w:trPr>
        <w:tc>
          <w:tcPr>
            <w:tcW w:w="5032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3612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</w:tbl>
    <w:p w:rsidR="00E4761C" w:rsidRPr="009A3D39" w:rsidRDefault="00E4761C" w:rsidP="00E4761C"/>
    <w:p w:rsidR="00E4761C" w:rsidRPr="009A3D39" w:rsidRDefault="00E4761C" w:rsidP="00E4761C">
      <w:pPr>
        <w:jc w:val="both"/>
        <w:rPr>
          <w:sz w:val="24"/>
        </w:rPr>
      </w:pPr>
      <w:r w:rsidRPr="009A3D39">
        <w:rPr>
          <w:sz w:val="24"/>
        </w:rPr>
        <w:t>Segmento de mercado al que va dirigido los productos en función de su relación calidad/precio:</w:t>
      </w:r>
    </w:p>
    <w:p w:rsidR="00E4761C" w:rsidRPr="009A3D39" w:rsidRDefault="00E4761C" w:rsidP="00E4761C">
      <w:pPr>
        <w:jc w:val="both"/>
        <w:rPr>
          <w:b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1009"/>
        <w:gridCol w:w="976"/>
        <w:gridCol w:w="425"/>
        <w:gridCol w:w="954"/>
        <w:gridCol w:w="889"/>
        <w:gridCol w:w="425"/>
        <w:gridCol w:w="1041"/>
        <w:gridCol w:w="785"/>
        <w:gridCol w:w="785"/>
      </w:tblGrid>
      <w:tr w:rsidR="00E4761C" w:rsidRPr="009A3D39" w:rsidTr="00BD62F1">
        <w:tc>
          <w:tcPr>
            <w:tcW w:w="993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  <w:r w:rsidRPr="009A3D39">
              <w:rPr>
                <w:b/>
                <w:sz w:val="24"/>
              </w:rPr>
              <w:t>AL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1009" w:type="dxa"/>
            <w:tcBorders>
              <w:left w:val="nil"/>
            </w:tcBorders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976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  <w:r w:rsidRPr="009A3D39">
              <w:rPr>
                <w:b/>
                <w:sz w:val="24"/>
              </w:rPr>
              <w:t>MED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954" w:type="dxa"/>
            <w:tcBorders>
              <w:left w:val="nil"/>
            </w:tcBorders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889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  <w:r w:rsidRPr="009A3D39">
              <w:rPr>
                <w:b/>
                <w:sz w:val="24"/>
              </w:rPr>
              <w:t>BAJ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1041" w:type="dxa"/>
            <w:tcBorders>
              <w:left w:val="nil"/>
            </w:tcBorders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785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785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</w:tbl>
    <w:p w:rsidR="00E4761C" w:rsidRPr="009A3D39" w:rsidRDefault="00E4761C" w:rsidP="00E4761C">
      <w:pPr>
        <w:jc w:val="both"/>
        <w:rPr>
          <w:b/>
          <w:sz w:val="24"/>
        </w:rPr>
      </w:pPr>
    </w:p>
    <w:p w:rsidR="009545E4" w:rsidRDefault="009545E4" w:rsidP="00E4761C">
      <w:pPr>
        <w:jc w:val="both"/>
        <w:rPr>
          <w:sz w:val="24"/>
        </w:rPr>
      </w:pPr>
    </w:p>
    <w:p w:rsidR="00E4761C" w:rsidRPr="00116F28" w:rsidRDefault="00E4761C" w:rsidP="00E4761C">
      <w:pPr>
        <w:jc w:val="both"/>
        <w:rPr>
          <w:sz w:val="24"/>
        </w:rPr>
      </w:pPr>
      <w:r w:rsidRPr="009A3D39">
        <w:rPr>
          <w:sz w:val="24"/>
        </w:rPr>
        <w:t>Características de su producto:</w:t>
      </w:r>
    </w:p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8"/>
        <w:gridCol w:w="1507"/>
      </w:tblGrid>
      <w:tr w:rsidR="00E4761C" w:rsidRPr="009A3D39" w:rsidTr="00BD62F1">
        <w:trPr>
          <w:trHeight w:val="281"/>
        </w:trPr>
        <w:tc>
          <w:tcPr>
            <w:tcW w:w="7258" w:type="dxa"/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Supone INNOVACIÓN respecto al existente</w:t>
            </w:r>
          </w:p>
        </w:tc>
        <w:tc>
          <w:tcPr>
            <w:tcW w:w="1507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:rsidTr="00BD62F1">
        <w:trPr>
          <w:trHeight w:val="301"/>
        </w:trPr>
        <w:tc>
          <w:tcPr>
            <w:tcW w:w="7258" w:type="dxa"/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Es claramente DIFERENCIADO  de la competencia</w:t>
            </w:r>
          </w:p>
        </w:tc>
        <w:tc>
          <w:tcPr>
            <w:tcW w:w="1507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:rsidTr="00BD62F1">
        <w:trPr>
          <w:trHeight w:val="301"/>
        </w:trPr>
        <w:tc>
          <w:tcPr>
            <w:tcW w:w="7258" w:type="dxa"/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lastRenderedPageBreak/>
              <w:t>Se pueden presentar todas sus GAMAS</w:t>
            </w:r>
          </w:p>
        </w:tc>
        <w:tc>
          <w:tcPr>
            <w:tcW w:w="1507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:rsidTr="00BD62F1">
        <w:trPr>
          <w:trHeight w:val="299"/>
        </w:trPr>
        <w:tc>
          <w:tcPr>
            <w:tcW w:w="7258" w:type="dxa"/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Su venta también significa ASSESSORAMIENTO TÉCNICO</w:t>
            </w:r>
          </w:p>
        </w:tc>
        <w:tc>
          <w:tcPr>
            <w:tcW w:w="1507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:rsidTr="00BD62F1">
        <w:trPr>
          <w:trHeight w:val="299"/>
        </w:trPr>
        <w:tc>
          <w:tcPr>
            <w:tcW w:w="7258" w:type="dxa"/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Está protegido por alguna PATENTE</w:t>
            </w:r>
          </w:p>
        </w:tc>
        <w:tc>
          <w:tcPr>
            <w:tcW w:w="1507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:rsidTr="00BD62F1">
        <w:trPr>
          <w:trHeight w:val="29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Necesita HOMOLOGACION/ RGTO. SANITARI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:rsidTr="00BD62F1">
        <w:trPr>
          <w:trHeight w:val="299"/>
        </w:trPr>
        <w:tc>
          <w:tcPr>
            <w:tcW w:w="7258" w:type="dxa"/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Tiene exigencias de SEGURIDAD</w:t>
            </w:r>
          </w:p>
        </w:tc>
        <w:tc>
          <w:tcPr>
            <w:tcW w:w="1507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:rsidTr="00BD62F1">
        <w:trPr>
          <w:trHeight w:val="299"/>
        </w:trPr>
        <w:tc>
          <w:tcPr>
            <w:tcW w:w="7258" w:type="dxa"/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Le es aplicable el principio de RESPONSABILIDAD CIVIL</w:t>
            </w:r>
          </w:p>
        </w:tc>
        <w:tc>
          <w:tcPr>
            <w:tcW w:w="1507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:rsidTr="00BD62F1">
        <w:trPr>
          <w:trHeight w:val="299"/>
        </w:trPr>
        <w:tc>
          <w:tcPr>
            <w:tcW w:w="7258" w:type="dxa"/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Tiene IMAGEN / MARCA reconocida</w:t>
            </w:r>
          </w:p>
        </w:tc>
        <w:tc>
          <w:tcPr>
            <w:tcW w:w="1507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:rsidTr="00BD62F1">
        <w:trPr>
          <w:trHeight w:val="299"/>
        </w:trPr>
        <w:tc>
          <w:tcPr>
            <w:tcW w:w="7258" w:type="dxa"/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Tiene MARCA PROTEGIDA</w:t>
            </w:r>
          </w:p>
        </w:tc>
        <w:tc>
          <w:tcPr>
            <w:tcW w:w="1507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:rsidTr="00BD62F1">
        <w:trPr>
          <w:trHeight w:val="299"/>
        </w:trPr>
        <w:tc>
          <w:tcPr>
            <w:tcW w:w="7258" w:type="dxa"/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Es ADAPTABLE a necesidades del cliente</w:t>
            </w:r>
          </w:p>
        </w:tc>
        <w:tc>
          <w:tcPr>
            <w:tcW w:w="1507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:rsidTr="00BD62F1">
        <w:trPr>
          <w:trHeight w:val="299"/>
        </w:trPr>
        <w:tc>
          <w:tcPr>
            <w:tcW w:w="7258" w:type="dxa"/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Tiene alto contenido de DISEÑO</w:t>
            </w:r>
          </w:p>
        </w:tc>
        <w:tc>
          <w:tcPr>
            <w:tcW w:w="1507" w:type="dxa"/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:rsidTr="00BD62F1">
        <w:trPr>
          <w:trHeight w:val="29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Tiene una clara ESTACIONALIDA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:rsidTr="00BD62F1">
        <w:trPr>
          <w:trHeight w:val="29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El coste del TRANSPORTE es determinant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:rsidTr="00BD62F1">
        <w:trPr>
          <w:trHeight w:val="29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>Es de alto VALOR AÑADID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  <w:tr w:rsidR="00E4761C" w:rsidRPr="009A3D39" w:rsidTr="00BD62F1">
        <w:trPr>
          <w:trHeight w:val="299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9A3D39" w:rsidRDefault="00E4761C" w:rsidP="00BD62F1">
            <w:pPr>
              <w:jc w:val="both"/>
              <w:rPr>
                <w:sz w:val="24"/>
              </w:rPr>
            </w:pPr>
            <w:r w:rsidRPr="009A3D39">
              <w:rPr>
                <w:sz w:val="24"/>
              </w:rPr>
              <w:t xml:space="preserve">Tiene SERVICIO POST VENTA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9A3D39" w:rsidRDefault="00E4761C" w:rsidP="00BD62F1">
            <w:pPr>
              <w:jc w:val="both"/>
              <w:rPr>
                <w:b/>
                <w:sz w:val="24"/>
              </w:rPr>
            </w:pPr>
          </w:p>
        </w:tc>
      </w:tr>
    </w:tbl>
    <w:p w:rsidR="009545E4" w:rsidRDefault="009545E4" w:rsidP="00E4761C">
      <w:pPr>
        <w:jc w:val="both"/>
        <w:rPr>
          <w:sz w:val="24"/>
        </w:rPr>
      </w:pPr>
    </w:p>
    <w:p w:rsidR="00E4761C" w:rsidRPr="009A3D39" w:rsidRDefault="00E4761C" w:rsidP="00E4761C">
      <w:pPr>
        <w:jc w:val="both"/>
        <w:rPr>
          <w:sz w:val="24"/>
        </w:rPr>
      </w:pPr>
      <w:r w:rsidRPr="009A3D39">
        <w:rPr>
          <w:sz w:val="24"/>
        </w:rPr>
        <w:t>Describa la forma más comprensible posible el cliente / usuario final de sus produc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6F28" w:rsidTr="00116F28">
        <w:tc>
          <w:tcPr>
            <w:tcW w:w="8644" w:type="dxa"/>
          </w:tcPr>
          <w:p w:rsidR="00116F28" w:rsidRDefault="00116F28" w:rsidP="00E4761C">
            <w:pPr>
              <w:jc w:val="both"/>
              <w:rPr>
                <w:b/>
                <w:sz w:val="24"/>
              </w:rPr>
            </w:pPr>
          </w:p>
          <w:p w:rsidR="00116F28" w:rsidRDefault="00116F28" w:rsidP="00E4761C">
            <w:pPr>
              <w:jc w:val="both"/>
              <w:rPr>
                <w:b/>
                <w:sz w:val="24"/>
              </w:rPr>
            </w:pPr>
          </w:p>
          <w:p w:rsidR="00116F28" w:rsidRDefault="00116F28" w:rsidP="00E4761C">
            <w:pPr>
              <w:jc w:val="both"/>
              <w:rPr>
                <w:b/>
                <w:sz w:val="24"/>
              </w:rPr>
            </w:pPr>
          </w:p>
        </w:tc>
      </w:tr>
    </w:tbl>
    <w:p w:rsidR="00E4761C" w:rsidRDefault="00E4761C" w:rsidP="00E4761C">
      <w:pPr>
        <w:jc w:val="both"/>
        <w:rPr>
          <w:b/>
          <w:sz w:val="24"/>
        </w:rPr>
      </w:pPr>
    </w:p>
    <w:p w:rsidR="00F771DF" w:rsidRPr="009A3D39" w:rsidRDefault="00F771DF" w:rsidP="00E4761C">
      <w:pPr>
        <w:jc w:val="both"/>
        <w:rPr>
          <w:b/>
          <w:sz w:val="24"/>
        </w:rPr>
      </w:pPr>
    </w:p>
    <w:p w:rsidR="00E4761C" w:rsidRPr="00116F28" w:rsidRDefault="00F771DF" w:rsidP="00E4761C">
      <w:pPr>
        <w:jc w:val="both"/>
        <w:rPr>
          <w:sz w:val="24"/>
        </w:rPr>
      </w:pPr>
      <w:r>
        <w:rPr>
          <w:sz w:val="24"/>
        </w:rPr>
        <w:lastRenderedPageBreak/>
        <w:t>C</w:t>
      </w:r>
      <w:r w:rsidR="00E4761C" w:rsidRPr="009A3D39">
        <w:rPr>
          <w:sz w:val="24"/>
        </w:rPr>
        <w:t>ompetencia directa de la empresa a nivel internacional (tanto para firmas nacionales como extranjeras)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677"/>
      </w:tblGrid>
      <w:tr w:rsidR="00116F28" w:rsidRPr="009A3D39" w:rsidTr="00D34971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  <w:r w:rsidRPr="009A3D39">
              <w:rPr>
                <w:b/>
                <w:sz w:val="24"/>
              </w:rPr>
              <w:t>Firma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  <w:r w:rsidRPr="009A3D39">
              <w:rPr>
                <w:b/>
                <w:sz w:val="24"/>
              </w:rPr>
              <w:t>País de origen</w:t>
            </w:r>
          </w:p>
        </w:tc>
      </w:tr>
      <w:tr w:rsidR="00116F28" w:rsidRPr="009A3D39" w:rsidTr="00D34971">
        <w:trPr>
          <w:cantSplit/>
          <w:trHeight w:val="274"/>
        </w:trPr>
        <w:tc>
          <w:tcPr>
            <w:tcW w:w="3828" w:type="dxa"/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4677" w:type="dxa"/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9A3D39" w:rsidTr="00D34971">
        <w:trPr>
          <w:cantSplit/>
          <w:trHeight w:val="273"/>
        </w:trPr>
        <w:tc>
          <w:tcPr>
            <w:tcW w:w="3828" w:type="dxa"/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4677" w:type="dxa"/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9A3D39" w:rsidTr="00D34971">
        <w:trPr>
          <w:cantSplit/>
          <w:trHeight w:val="273"/>
        </w:trPr>
        <w:tc>
          <w:tcPr>
            <w:tcW w:w="3828" w:type="dxa"/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4677" w:type="dxa"/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9A3D39" w:rsidTr="00D34971">
        <w:trPr>
          <w:cantSplit/>
          <w:trHeight w:val="27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9A3D39" w:rsidTr="00D34971">
        <w:trPr>
          <w:cantSplit/>
          <w:trHeight w:val="27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9A3D39" w:rsidTr="00D34971">
        <w:trPr>
          <w:cantSplit/>
          <w:trHeight w:val="27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28" w:rsidRPr="009A3D39" w:rsidRDefault="00116F28" w:rsidP="00D34971">
            <w:pPr>
              <w:jc w:val="both"/>
              <w:rPr>
                <w:b/>
                <w:sz w:val="24"/>
              </w:rPr>
            </w:pPr>
          </w:p>
        </w:tc>
      </w:tr>
    </w:tbl>
    <w:p w:rsidR="00E4761C" w:rsidRPr="009A3D39" w:rsidRDefault="00E4761C" w:rsidP="00E4761C">
      <w:pPr>
        <w:jc w:val="both"/>
        <w:rPr>
          <w:b/>
          <w:sz w:val="24"/>
        </w:rPr>
      </w:pPr>
    </w:p>
    <w:p w:rsidR="00E4761C" w:rsidRPr="00116F28" w:rsidRDefault="00E4761C" w:rsidP="00E4761C">
      <w:pPr>
        <w:jc w:val="both"/>
        <w:rPr>
          <w:sz w:val="24"/>
        </w:rPr>
      </w:pPr>
      <w:r w:rsidRPr="009A3D39">
        <w:rPr>
          <w:sz w:val="24"/>
        </w:rPr>
        <w:t>Especificar de que formas concretas estas firmas suponen una competencia a la empresa (precio, calidad, servicio...), así como el posicionamiento de los productos de la misma con relación a esa competencia (Puntos Fuertes / Puntos Débiles):</w:t>
      </w:r>
    </w:p>
    <w:p w:rsidR="00E4761C" w:rsidRPr="009A3D39" w:rsidRDefault="00831FA1" w:rsidP="00E4761C">
      <w:pPr>
        <w:jc w:val="both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600700" cy="1376045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C" w:rsidRPr="003C71AB" w:rsidRDefault="00E4761C" w:rsidP="00E47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0;margin-top:4.1pt;width:441pt;height:10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">
                <v:textbox>
                  <w:txbxContent>
                    <w:p w:rsidR="00E4761C" w:rsidRPr="003C71AB" w:rsidRDefault="00E4761C" w:rsidP="00E4761C"/>
                  </w:txbxContent>
                </v:textbox>
              </v:shape>
            </w:pict>
          </mc:Fallback>
        </mc:AlternateContent>
      </w:r>
    </w:p>
    <w:p w:rsidR="00E4761C" w:rsidRPr="009A3D39" w:rsidRDefault="00E4761C" w:rsidP="00E4761C">
      <w:pPr>
        <w:jc w:val="both"/>
        <w:rPr>
          <w:b/>
          <w:sz w:val="24"/>
        </w:rPr>
      </w:pPr>
    </w:p>
    <w:p w:rsidR="00E4761C" w:rsidRPr="009A3D39" w:rsidRDefault="00E4761C" w:rsidP="00E4761C">
      <w:pPr>
        <w:jc w:val="both"/>
        <w:rPr>
          <w:b/>
          <w:sz w:val="24"/>
        </w:rPr>
      </w:pPr>
    </w:p>
    <w:p w:rsidR="00E4761C" w:rsidRPr="009A3D39" w:rsidRDefault="00E4761C" w:rsidP="00E4761C">
      <w:pPr>
        <w:jc w:val="both"/>
        <w:rPr>
          <w:b/>
          <w:sz w:val="24"/>
        </w:rPr>
      </w:pPr>
    </w:p>
    <w:p w:rsidR="00C23B2E" w:rsidRPr="009A3D39" w:rsidRDefault="00C23B2E" w:rsidP="00116F28">
      <w:pPr>
        <w:tabs>
          <w:tab w:val="left" w:pos="2145"/>
        </w:tabs>
        <w:jc w:val="both"/>
        <w:rPr>
          <w:b/>
          <w:sz w:val="24"/>
        </w:rPr>
      </w:pPr>
    </w:p>
    <w:p w:rsidR="00E4761C" w:rsidRPr="00116F28" w:rsidRDefault="00E4761C" w:rsidP="00116F28">
      <w:pPr>
        <w:pStyle w:val="Ttulo3"/>
        <w:rPr>
          <w:rFonts w:ascii="Calibri" w:hAnsi="Calibri"/>
          <w:sz w:val="28"/>
          <w:szCs w:val="28"/>
        </w:rPr>
      </w:pPr>
      <w:r w:rsidRPr="009A3D39">
        <w:rPr>
          <w:rFonts w:ascii="Calibri" w:hAnsi="Calibri"/>
          <w:sz w:val="28"/>
          <w:szCs w:val="28"/>
        </w:rPr>
        <w:t xml:space="preserve">3) Preparación de </w:t>
      </w:r>
      <w:r w:rsidR="00C23B2E">
        <w:rPr>
          <w:rFonts w:ascii="Calibri" w:hAnsi="Calibri"/>
          <w:sz w:val="28"/>
          <w:szCs w:val="28"/>
        </w:rPr>
        <w:t>contactos:</w:t>
      </w:r>
    </w:p>
    <w:p w:rsidR="00E4761C" w:rsidRPr="009A3D39" w:rsidRDefault="00E4761C" w:rsidP="00E4761C">
      <w:pPr>
        <w:jc w:val="both"/>
        <w:rPr>
          <w:sz w:val="24"/>
        </w:rPr>
      </w:pPr>
      <w:r w:rsidRPr="009A3D39">
        <w:rPr>
          <w:sz w:val="24"/>
        </w:rPr>
        <w:t>¿Precisa su empresa que se le prepare agenda de contactos?</w:t>
      </w:r>
    </w:p>
    <w:p w:rsidR="00E4761C" w:rsidRPr="009A3D39" w:rsidRDefault="009545E4" w:rsidP="00E4761C">
      <w:pPr>
        <w:jc w:val="both"/>
        <w:rPr>
          <w:sz w:val="24"/>
        </w:rPr>
      </w:pPr>
      <w:r>
        <w:rPr>
          <w:sz w:val="24"/>
        </w:rPr>
        <w:t>Sudáfrica</w:t>
      </w:r>
      <w:r w:rsidR="00E4761C" w:rsidRPr="009A3D39">
        <w:rPr>
          <w:sz w:val="24"/>
        </w:rPr>
        <w:tab/>
      </w:r>
      <w:r w:rsidR="00E4761C" w:rsidRPr="009A3D39">
        <w:rPr>
          <w:sz w:val="24"/>
        </w:rPr>
        <w:tab/>
      </w:r>
      <w:r w:rsidR="00E4761C" w:rsidRPr="009A3D39">
        <w:rPr>
          <w:sz w:val="24"/>
        </w:rPr>
        <w:tab/>
        <w:t>SÍ (  )</w:t>
      </w:r>
      <w:r w:rsidR="00E4761C" w:rsidRPr="009A3D39">
        <w:rPr>
          <w:sz w:val="24"/>
        </w:rPr>
        <w:tab/>
        <w:t>NO ( )</w:t>
      </w:r>
    </w:p>
    <w:p w:rsidR="00E4761C" w:rsidRPr="009A3D39" w:rsidRDefault="009545E4" w:rsidP="00E4761C">
      <w:pPr>
        <w:jc w:val="both"/>
        <w:rPr>
          <w:sz w:val="24"/>
        </w:rPr>
      </w:pPr>
      <w:r>
        <w:rPr>
          <w:sz w:val="24"/>
        </w:rPr>
        <w:t>Mozambique</w:t>
      </w:r>
      <w:r w:rsidR="00E4761C" w:rsidRPr="009A3D39">
        <w:rPr>
          <w:sz w:val="24"/>
        </w:rPr>
        <w:tab/>
      </w:r>
      <w:r w:rsidR="00E4761C" w:rsidRPr="009A3D39">
        <w:rPr>
          <w:sz w:val="24"/>
        </w:rPr>
        <w:tab/>
      </w:r>
      <w:r w:rsidR="00E4761C" w:rsidRPr="009A3D39">
        <w:rPr>
          <w:sz w:val="24"/>
        </w:rPr>
        <w:tab/>
        <w:t>SÍ ( )</w:t>
      </w:r>
      <w:r w:rsidR="00E4761C" w:rsidRPr="009A3D39">
        <w:rPr>
          <w:sz w:val="24"/>
        </w:rPr>
        <w:tab/>
        <w:t>NO ( )</w:t>
      </w:r>
    </w:p>
    <w:p w:rsidR="009545E4" w:rsidRDefault="009545E4" w:rsidP="00E4761C">
      <w:pPr>
        <w:jc w:val="both"/>
        <w:rPr>
          <w:sz w:val="24"/>
        </w:rPr>
      </w:pPr>
    </w:p>
    <w:p w:rsidR="00E4761C" w:rsidRPr="009A3D39" w:rsidRDefault="00E4761C" w:rsidP="00E4761C">
      <w:pPr>
        <w:jc w:val="both"/>
        <w:rPr>
          <w:sz w:val="24"/>
        </w:rPr>
      </w:pPr>
      <w:r w:rsidRPr="009A3D39">
        <w:rPr>
          <w:sz w:val="24"/>
        </w:rPr>
        <w:lastRenderedPageBreak/>
        <w:t xml:space="preserve">Indique si dispone o no de </w:t>
      </w:r>
      <w:r w:rsidR="00116F28">
        <w:rPr>
          <w:sz w:val="24"/>
        </w:rPr>
        <w:t>representante / agente en cada p</w:t>
      </w:r>
      <w:r w:rsidRPr="009A3D39">
        <w:rPr>
          <w:sz w:val="24"/>
        </w:rPr>
        <w:t>aís:</w:t>
      </w:r>
    </w:p>
    <w:p w:rsidR="00E4761C" w:rsidRPr="009A3D39" w:rsidRDefault="009545E4" w:rsidP="00E4761C">
      <w:pPr>
        <w:jc w:val="both"/>
        <w:rPr>
          <w:sz w:val="24"/>
        </w:rPr>
      </w:pPr>
      <w:r>
        <w:rPr>
          <w:sz w:val="24"/>
        </w:rPr>
        <w:t>Sudáfrica</w:t>
      </w:r>
      <w:r w:rsidR="00E4761C" w:rsidRPr="009A3D39">
        <w:rPr>
          <w:sz w:val="24"/>
        </w:rPr>
        <w:tab/>
      </w:r>
      <w:r w:rsidR="00E4761C" w:rsidRPr="009A3D39">
        <w:rPr>
          <w:sz w:val="24"/>
        </w:rPr>
        <w:tab/>
      </w:r>
      <w:r w:rsidR="00E4761C" w:rsidRPr="009A3D39">
        <w:rPr>
          <w:sz w:val="24"/>
        </w:rPr>
        <w:tab/>
        <w:t>SÍ (  )</w:t>
      </w:r>
      <w:r w:rsidR="00E4761C" w:rsidRPr="009A3D39">
        <w:rPr>
          <w:sz w:val="24"/>
        </w:rPr>
        <w:tab/>
        <w:t>NO ( )</w:t>
      </w:r>
    </w:p>
    <w:p w:rsidR="00E4761C" w:rsidRPr="009A3D39" w:rsidRDefault="009545E4" w:rsidP="00E4761C">
      <w:pPr>
        <w:jc w:val="both"/>
        <w:rPr>
          <w:sz w:val="24"/>
        </w:rPr>
      </w:pPr>
      <w:r>
        <w:rPr>
          <w:sz w:val="24"/>
        </w:rPr>
        <w:t>Mozambique</w:t>
      </w:r>
      <w:r w:rsidR="00E4761C" w:rsidRPr="009A3D39">
        <w:rPr>
          <w:sz w:val="24"/>
        </w:rPr>
        <w:tab/>
      </w:r>
      <w:r w:rsidR="00E4761C" w:rsidRPr="009A3D39">
        <w:rPr>
          <w:sz w:val="24"/>
        </w:rPr>
        <w:tab/>
      </w:r>
      <w:r w:rsidR="00E4761C" w:rsidRPr="009A3D39">
        <w:rPr>
          <w:sz w:val="24"/>
        </w:rPr>
        <w:tab/>
        <w:t>SÍ ( )</w:t>
      </w:r>
      <w:r w:rsidR="00E4761C" w:rsidRPr="009A3D39">
        <w:rPr>
          <w:sz w:val="24"/>
        </w:rPr>
        <w:tab/>
        <w:t>NO ( )</w:t>
      </w:r>
    </w:p>
    <w:p w:rsidR="00E4761C" w:rsidRPr="009A3D39" w:rsidRDefault="00E4761C" w:rsidP="00E4761C">
      <w:pPr>
        <w:jc w:val="both"/>
        <w:rPr>
          <w:sz w:val="24"/>
          <w:szCs w:val="24"/>
        </w:rPr>
      </w:pPr>
    </w:p>
    <w:p w:rsidR="00E4761C" w:rsidRPr="009A3D39" w:rsidRDefault="00E4761C" w:rsidP="00E4761C">
      <w:pPr>
        <w:jc w:val="both"/>
        <w:rPr>
          <w:sz w:val="24"/>
          <w:szCs w:val="24"/>
        </w:rPr>
      </w:pPr>
      <w:r w:rsidRPr="009A3D39">
        <w:rPr>
          <w:sz w:val="24"/>
          <w:szCs w:val="24"/>
        </w:rPr>
        <w:t>(*) Indique en hoja aneja si dispone de contactos en cada país, así como si desea que sean incluidos en su agenda o no.</w:t>
      </w:r>
    </w:p>
    <w:p w:rsidR="00E4761C" w:rsidRPr="009A3D39" w:rsidRDefault="00E4761C" w:rsidP="00E4761C">
      <w:pPr>
        <w:jc w:val="both"/>
        <w:rPr>
          <w:sz w:val="24"/>
        </w:rPr>
      </w:pPr>
    </w:p>
    <w:p w:rsidR="00E4761C" w:rsidRPr="009A3D39" w:rsidRDefault="00E4761C" w:rsidP="00E4761C">
      <w:pPr>
        <w:jc w:val="both"/>
        <w:rPr>
          <w:sz w:val="24"/>
        </w:rPr>
      </w:pPr>
      <w:r w:rsidRPr="009A3D39">
        <w:rPr>
          <w:sz w:val="24"/>
        </w:rPr>
        <w:t>El interés de la empresa al desplazarse con la misión comercial se centra 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1"/>
      </w:tblGrid>
      <w:tr w:rsidR="00116F28" w:rsidRPr="009A3D39" w:rsidTr="00D34971">
        <w:trPr>
          <w:cantSplit/>
          <w:trHeight w:val="331"/>
        </w:trPr>
        <w:tc>
          <w:tcPr>
            <w:tcW w:w="4890" w:type="dxa"/>
          </w:tcPr>
          <w:p w:rsidR="00116F28" w:rsidRPr="00ED502A" w:rsidRDefault="00116F28" w:rsidP="00D34971">
            <w:pPr>
              <w:jc w:val="both"/>
              <w:rPr>
                <w:sz w:val="24"/>
              </w:rPr>
            </w:pPr>
            <w:r w:rsidRPr="00ED502A">
              <w:rPr>
                <w:sz w:val="24"/>
              </w:rPr>
              <w:t xml:space="preserve">- Conocimiento general del Mercado: </w:t>
            </w:r>
          </w:p>
        </w:tc>
        <w:tc>
          <w:tcPr>
            <w:tcW w:w="851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</w:trPr>
        <w:tc>
          <w:tcPr>
            <w:tcW w:w="4890" w:type="dxa"/>
          </w:tcPr>
          <w:p w:rsidR="00116F28" w:rsidRPr="00ED502A" w:rsidRDefault="00116F28" w:rsidP="00D34971">
            <w:pPr>
              <w:jc w:val="both"/>
              <w:rPr>
                <w:sz w:val="24"/>
              </w:rPr>
            </w:pPr>
            <w:r w:rsidRPr="00ED502A">
              <w:rPr>
                <w:sz w:val="24"/>
              </w:rPr>
              <w:t>- Exportación a través de:</w:t>
            </w:r>
          </w:p>
        </w:tc>
        <w:tc>
          <w:tcPr>
            <w:tcW w:w="851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</w:trPr>
        <w:tc>
          <w:tcPr>
            <w:tcW w:w="4890" w:type="dxa"/>
          </w:tcPr>
          <w:p w:rsidR="00116F28" w:rsidRPr="00ED502A" w:rsidRDefault="00116F28" w:rsidP="00D34971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ED502A">
              <w:rPr>
                <w:sz w:val="24"/>
              </w:rPr>
              <w:t>Piggy-Back</w:t>
            </w:r>
          </w:p>
        </w:tc>
        <w:tc>
          <w:tcPr>
            <w:tcW w:w="851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</w:trPr>
        <w:tc>
          <w:tcPr>
            <w:tcW w:w="4890" w:type="dxa"/>
          </w:tcPr>
          <w:p w:rsidR="00116F28" w:rsidRPr="00ED502A" w:rsidRDefault="00116F28" w:rsidP="00D34971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4"/>
              </w:rPr>
            </w:pPr>
            <w:r w:rsidRPr="00ED502A">
              <w:rPr>
                <w:sz w:val="24"/>
              </w:rPr>
              <w:t>Export consortium</w:t>
            </w:r>
          </w:p>
        </w:tc>
        <w:tc>
          <w:tcPr>
            <w:tcW w:w="851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</w:trPr>
        <w:tc>
          <w:tcPr>
            <w:tcW w:w="4890" w:type="dxa"/>
          </w:tcPr>
          <w:p w:rsidR="00116F28" w:rsidRPr="00ED502A" w:rsidRDefault="00116F28" w:rsidP="00D34971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</w:rPr>
            </w:pPr>
            <w:r w:rsidRPr="00ED502A">
              <w:rPr>
                <w:sz w:val="24"/>
              </w:rPr>
              <w:t>Agente</w:t>
            </w:r>
          </w:p>
        </w:tc>
        <w:tc>
          <w:tcPr>
            <w:tcW w:w="851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  <w:trHeight w:val="277"/>
        </w:trPr>
        <w:tc>
          <w:tcPr>
            <w:tcW w:w="4890" w:type="dxa"/>
          </w:tcPr>
          <w:p w:rsidR="00116F28" w:rsidRPr="00ED502A" w:rsidRDefault="00116F28" w:rsidP="00D34971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4"/>
              </w:rPr>
            </w:pPr>
            <w:r w:rsidRPr="00ED502A">
              <w:rPr>
                <w:sz w:val="24"/>
              </w:rPr>
              <w:t>Distribuidores</w:t>
            </w:r>
          </w:p>
        </w:tc>
        <w:tc>
          <w:tcPr>
            <w:tcW w:w="851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  <w:trHeight w:val="274"/>
        </w:trPr>
        <w:tc>
          <w:tcPr>
            <w:tcW w:w="4890" w:type="dxa"/>
          </w:tcPr>
          <w:p w:rsidR="00116F28" w:rsidRPr="00ED502A" w:rsidRDefault="00116F28" w:rsidP="00D3497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4"/>
              </w:rPr>
            </w:pPr>
            <w:r w:rsidRPr="00ED502A">
              <w:rPr>
                <w:sz w:val="24"/>
              </w:rPr>
              <w:t>Joint Venture</w:t>
            </w:r>
          </w:p>
        </w:tc>
        <w:tc>
          <w:tcPr>
            <w:tcW w:w="851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  <w:trHeight w:val="274"/>
        </w:trPr>
        <w:tc>
          <w:tcPr>
            <w:tcW w:w="4890" w:type="dxa"/>
          </w:tcPr>
          <w:p w:rsidR="00116F28" w:rsidRPr="00ED502A" w:rsidRDefault="00116F28" w:rsidP="00D3497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4"/>
              </w:rPr>
            </w:pPr>
            <w:r w:rsidRPr="00ED502A">
              <w:rPr>
                <w:sz w:val="24"/>
              </w:rPr>
              <w:t>Licensing</w:t>
            </w:r>
          </w:p>
        </w:tc>
        <w:tc>
          <w:tcPr>
            <w:tcW w:w="851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  <w:trHeight w:val="274"/>
        </w:trPr>
        <w:tc>
          <w:tcPr>
            <w:tcW w:w="4890" w:type="dxa"/>
          </w:tcPr>
          <w:p w:rsidR="00116F28" w:rsidRPr="00ED502A" w:rsidRDefault="00116F28" w:rsidP="00D3497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4"/>
              </w:rPr>
            </w:pPr>
            <w:r w:rsidRPr="00ED502A">
              <w:rPr>
                <w:sz w:val="24"/>
              </w:rPr>
              <w:t>Subcontratación</w:t>
            </w:r>
          </w:p>
        </w:tc>
        <w:tc>
          <w:tcPr>
            <w:tcW w:w="851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  <w:trHeight w:val="274"/>
        </w:trPr>
        <w:tc>
          <w:tcPr>
            <w:tcW w:w="4890" w:type="dxa"/>
          </w:tcPr>
          <w:p w:rsidR="00116F28" w:rsidRPr="00ED502A" w:rsidRDefault="00116F28" w:rsidP="00D3497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4"/>
              </w:rPr>
            </w:pPr>
            <w:r w:rsidRPr="00ED502A">
              <w:rPr>
                <w:sz w:val="24"/>
              </w:rPr>
              <w:t>Inversión</w:t>
            </w:r>
          </w:p>
        </w:tc>
        <w:tc>
          <w:tcPr>
            <w:tcW w:w="851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9A3D39" w:rsidTr="00D34971">
        <w:trPr>
          <w:cantSplit/>
          <w:trHeight w:val="274"/>
        </w:trPr>
        <w:tc>
          <w:tcPr>
            <w:tcW w:w="4890" w:type="dxa"/>
          </w:tcPr>
          <w:p w:rsidR="00116F28" w:rsidRPr="00ED502A" w:rsidRDefault="00116F28" w:rsidP="00D34971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4"/>
              </w:rPr>
            </w:pPr>
            <w:r w:rsidRPr="00ED502A">
              <w:rPr>
                <w:sz w:val="24"/>
              </w:rPr>
              <w:t>Otros...</w:t>
            </w:r>
          </w:p>
        </w:tc>
        <w:tc>
          <w:tcPr>
            <w:tcW w:w="851" w:type="dxa"/>
          </w:tcPr>
          <w:p w:rsidR="00116F28" w:rsidRPr="009A3D39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87002D" w:rsidTr="00D34971">
        <w:trPr>
          <w:cantSplit/>
          <w:trHeight w:val="277"/>
        </w:trPr>
        <w:tc>
          <w:tcPr>
            <w:tcW w:w="4890" w:type="dxa"/>
          </w:tcPr>
          <w:p w:rsidR="00116F28" w:rsidRPr="00ED502A" w:rsidRDefault="00116F28" w:rsidP="00D34971">
            <w:pPr>
              <w:jc w:val="both"/>
              <w:rPr>
                <w:sz w:val="24"/>
              </w:rPr>
            </w:pPr>
            <w:r w:rsidRPr="00ED502A">
              <w:rPr>
                <w:sz w:val="24"/>
              </w:rPr>
              <w:t>- Asistencia técnica</w:t>
            </w:r>
          </w:p>
        </w:tc>
        <w:tc>
          <w:tcPr>
            <w:tcW w:w="851" w:type="dxa"/>
          </w:tcPr>
          <w:p w:rsidR="00116F28" w:rsidRPr="0087002D" w:rsidRDefault="00116F28" w:rsidP="00D34971">
            <w:pPr>
              <w:jc w:val="both"/>
              <w:rPr>
                <w:color w:val="FF0000"/>
                <w:sz w:val="24"/>
              </w:rPr>
            </w:pPr>
          </w:p>
        </w:tc>
      </w:tr>
      <w:tr w:rsidR="00116F28" w:rsidRPr="0087002D" w:rsidTr="00D34971">
        <w:trPr>
          <w:cantSplit/>
          <w:trHeight w:val="276"/>
        </w:trPr>
        <w:tc>
          <w:tcPr>
            <w:tcW w:w="4890" w:type="dxa"/>
          </w:tcPr>
          <w:p w:rsidR="00116F28" w:rsidRPr="00ED502A" w:rsidRDefault="00116F28" w:rsidP="00D34971">
            <w:pPr>
              <w:jc w:val="both"/>
              <w:rPr>
                <w:sz w:val="24"/>
              </w:rPr>
            </w:pPr>
            <w:r w:rsidRPr="00ED502A">
              <w:rPr>
                <w:sz w:val="24"/>
              </w:rPr>
              <w:t>- Cesión de licencias</w:t>
            </w:r>
          </w:p>
        </w:tc>
        <w:tc>
          <w:tcPr>
            <w:tcW w:w="851" w:type="dxa"/>
          </w:tcPr>
          <w:p w:rsidR="00116F28" w:rsidRPr="0087002D" w:rsidRDefault="00116F28" w:rsidP="00D34971">
            <w:pPr>
              <w:jc w:val="both"/>
              <w:rPr>
                <w:color w:val="FF0000"/>
                <w:sz w:val="24"/>
              </w:rPr>
            </w:pPr>
          </w:p>
        </w:tc>
      </w:tr>
      <w:tr w:rsidR="00116F28" w:rsidRPr="0087002D" w:rsidTr="00D34971">
        <w:trPr>
          <w:cantSplit/>
          <w:trHeight w:val="276"/>
        </w:trPr>
        <w:tc>
          <w:tcPr>
            <w:tcW w:w="4890" w:type="dxa"/>
          </w:tcPr>
          <w:p w:rsidR="00116F28" w:rsidRPr="00ED502A" w:rsidRDefault="00116F28" w:rsidP="00D34971">
            <w:pPr>
              <w:jc w:val="both"/>
              <w:rPr>
                <w:sz w:val="24"/>
              </w:rPr>
            </w:pPr>
            <w:r w:rsidRPr="00ED502A">
              <w:rPr>
                <w:sz w:val="24"/>
              </w:rPr>
              <w:t>- Empresas mixtas</w:t>
            </w:r>
          </w:p>
        </w:tc>
        <w:tc>
          <w:tcPr>
            <w:tcW w:w="851" w:type="dxa"/>
          </w:tcPr>
          <w:p w:rsidR="00116F28" w:rsidRPr="0087002D" w:rsidRDefault="00116F28" w:rsidP="00D34971">
            <w:pPr>
              <w:jc w:val="both"/>
              <w:rPr>
                <w:color w:val="FF0000"/>
                <w:sz w:val="24"/>
              </w:rPr>
            </w:pPr>
          </w:p>
        </w:tc>
      </w:tr>
      <w:tr w:rsidR="00116F28" w:rsidRPr="0087002D" w:rsidTr="00D34971">
        <w:trPr>
          <w:cantSplit/>
          <w:trHeight w:val="1084"/>
        </w:trPr>
        <w:tc>
          <w:tcPr>
            <w:tcW w:w="5741" w:type="dxa"/>
            <w:gridSpan w:val="2"/>
          </w:tcPr>
          <w:p w:rsidR="00116F28" w:rsidRPr="00ED502A" w:rsidRDefault="00116F28" w:rsidP="00D34971">
            <w:pPr>
              <w:jc w:val="both"/>
              <w:rPr>
                <w:sz w:val="24"/>
              </w:rPr>
            </w:pPr>
            <w:r w:rsidRPr="00ED502A">
              <w:rPr>
                <w:sz w:val="24"/>
              </w:rPr>
              <w:lastRenderedPageBreak/>
              <w:t>- Otros:</w:t>
            </w:r>
          </w:p>
        </w:tc>
      </w:tr>
    </w:tbl>
    <w:p w:rsidR="00E4761C" w:rsidRPr="009A3D39" w:rsidRDefault="00E4761C" w:rsidP="00E4761C">
      <w:pPr>
        <w:jc w:val="both"/>
        <w:rPr>
          <w:b/>
          <w:sz w:val="24"/>
        </w:rPr>
      </w:pPr>
    </w:p>
    <w:p w:rsidR="00E4761C" w:rsidRPr="00E4761C" w:rsidRDefault="00E4761C" w:rsidP="00E4761C">
      <w:pPr>
        <w:jc w:val="both"/>
        <w:rPr>
          <w:sz w:val="24"/>
        </w:rPr>
      </w:pPr>
      <w:r w:rsidRPr="009A3D39">
        <w:rPr>
          <w:sz w:val="24"/>
        </w:rPr>
        <w:t>Describa el perfil de las empresas, instituciones o personas con las que desea entrevistarse, especificando detalles como:</w:t>
      </w:r>
      <w:r w:rsidRPr="009A3D39">
        <w:rPr>
          <w:b/>
          <w:sz w:val="24"/>
        </w:rPr>
        <w:t xml:space="preserve"> </w:t>
      </w:r>
      <w:r w:rsidRPr="009A3D39">
        <w:rPr>
          <w:sz w:val="24"/>
        </w:rPr>
        <w:t>Tamaño, cobertura geográfica, exclusividad, grado de implicación con proyecto, Conocimiento técnico, Experiencia y Conocimiento mercado,  Relación con competencia, complementariedad con otros produc</w:t>
      </w:r>
      <w:r>
        <w:rPr>
          <w:sz w:val="24"/>
        </w:rPr>
        <w:t xml:space="preserve">tos, Capacidad de stock, </w:t>
      </w:r>
      <w:r w:rsidRPr="005F450D">
        <w:rPr>
          <w:sz w:val="24"/>
        </w:rPr>
        <w:t>otros</w:t>
      </w:r>
      <w:r w:rsidR="0087002D" w:rsidRPr="005F450D">
        <w:rPr>
          <w:sz w:val="24"/>
        </w:rPr>
        <w:t xml:space="preserve"> ( De</w:t>
      </w:r>
      <w:r w:rsidR="00C23B2E" w:rsidRPr="005F450D">
        <w:rPr>
          <w:sz w:val="24"/>
        </w:rPr>
        <w:t>s</w:t>
      </w:r>
      <w:r w:rsidR="0087002D" w:rsidRPr="005F450D">
        <w:rPr>
          <w:sz w:val="24"/>
        </w:rPr>
        <w:t xml:space="preserve">criba el tipo de col·laboración que desea por ejemplo: </w:t>
      </w:r>
      <w:r w:rsidR="00C23B2E" w:rsidRPr="005F450D">
        <w:rPr>
          <w:sz w:val="24"/>
        </w:rPr>
        <w:t xml:space="preserve"> distribuidor/agente comercial</w:t>
      </w:r>
      <w:r w:rsidR="003B5DE2" w:rsidRPr="005F450D">
        <w:rPr>
          <w:sz w:val="24"/>
        </w:rPr>
        <w:t>, join</w:t>
      </w:r>
      <w:r w:rsidR="00C23B2E" w:rsidRPr="005F450D">
        <w:rPr>
          <w:sz w:val="24"/>
        </w:rPr>
        <w:t>t</w:t>
      </w:r>
      <w:r w:rsidR="003B5DE2" w:rsidRPr="005F450D">
        <w:rPr>
          <w:sz w:val="24"/>
        </w:rPr>
        <w:t xml:space="preserve"> venture, subcontratación...)</w:t>
      </w:r>
      <w:r>
        <w:rPr>
          <w:sz w:val="24"/>
        </w:rPr>
        <w:t>:</w:t>
      </w:r>
    </w:p>
    <w:p w:rsidR="00E4761C" w:rsidRPr="009A3D39" w:rsidRDefault="00E4761C" w:rsidP="00E4761C">
      <w:pPr>
        <w:jc w:val="both"/>
        <w:rPr>
          <w:b/>
          <w:sz w:val="24"/>
        </w:rPr>
      </w:pPr>
    </w:p>
    <w:p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E4761C" w:rsidRPr="009A3D39" w:rsidRDefault="00E4761C" w:rsidP="00E47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E4761C" w:rsidRPr="009A3D39" w:rsidRDefault="00E4761C" w:rsidP="00E4761C">
      <w:pPr>
        <w:jc w:val="both"/>
        <w:rPr>
          <w:rFonts w:cs="Arial"/>
          <w:sz w:val="24"/>
          <w:szCs w:val="24"/>
        </w:rPr>
      </w:pPr>
      <w:r w:rsidRPr="009A3D39">
        <w:rPr>
          <w:sz w:val="24"/>
        </w:rPr>
        <w:t>Especificar, en caso que sea necesario, días libres requeridos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4761C" w:rsidRPr="009A3D39" w:rsidTr="00BD62F1">
        <w:trPr>
          <w:trHeight w:val="277"/>
        </w:trPr>
        <w:tc>
          <w:tcPr>
            <w:tcW w:w="1204" w:type="dxa"/>
          </w:tcPr>
          <w:p w:rsidR="00E4761C" w:rsidRPr="009A3D39" w:rsidRDefault="00F771DF" w:rsidP="00BD62F1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E4761C" w:rsidRPr="009A3D39">
              <w:rPr>
                <w:rFonts w:cs="Arial"/>
                <w:sz w:val="24"/>
                <w:szCs w:val="24"/>
              </w:rPr>
              <w:t>ía:</w:t>
            </w: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4761C" w:rsidRPr="009A3D39" w:rsidTr="00BD62F1">
        <w:trPr>
          <w:trHeight w:val="276"/>
        </w:trPr>
        <w:tc>
          <w:tcPr>
            <w:tcW w:w="1204" w:type="dxa"/>
          </w:tcPr>
          <w:p w:rsidR="00E4761C" w:rsidRPr="009A3D39" w:rsidRDefault="00F771DF" w:rsidP="00BD62F1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rario:</w:t>
            </w: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4761C" w:rsidRPr="009A3D39" w:rsidTr="00BD62F1">
        <w:trPr>
          <w:trHeight w:val="276"/>
        </w:trPr>
        <w:tc>
          <w:tcPr>
            <w:tcW w:w="1204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4761C" w:rsidRPr="009A3D39" w:rsidTr="00BD62F1">
        <w:trPr>
          <w:trHeight w:val="276"/>
        </w:trPr>
        <w:tc>
          <w:tcPr>
            <w:tcW w:w="1204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61C" w:rsidRPr="009A3D39" w:rsidRDefault="00E4761C" w:rsidP="00BD62F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E4761C" w:rsidRPr="009A3D39" w:rsidRDefault="00E4761C" w:rsidP="00E4761C">
      <w:pPr>
        <w:pStyle w:val="Textoindependiente"/>
        <w:rPr>
          <w:rFonts w:cs="Arial"/>
          <w:sz w:val="24"/>
          <w:szCs w:val="24"/>
          <w:lang w:val="es-ES"/>
        </w:rPr>
      </w:pPr>
      <w:r w:rsidRPr="009A3D39">
        <w:rPr>
          <w:rFonts w:cs="Arial"/>
          <w:sz w:val="24"/>
          <w:szCs w:val="24"/>
          <w:lang w:val="es-ES"/>
        </w:rPr>
        <w:t>Si lo desea, añada la información que requ</w:t>
      </w:r>
      <w:r>
        <w:rPr>
          <w:rFonts w:cs="Arial"/>
          <w:sz w:val="24"/>
          <w:szCs w:val="24"/>
          <w:lang w:val="es-ES"/>
        </w:rPr>
        <w:t>iera oportuna en este apartado:</w:t>
      </w:r>
    </w:p>
    <w:p w:rsidR="00E4761C" w:rsidRPr="009A3D39" w:rsidRDefault="00831FA1" w:rsidP="00E4761C">
      <w:pPr>
        <w:pStyle w:val="Textoindependiente"/>
        <w:rPr>
          <w:rFonts w:cs="Arial"/>
          <w:sz w:val="24"/>
          <w:szCs w:val="24"/>
          <w:lang w:val="es-ES"/>
        </w:rPr>
      </w:pPr>
      <w:r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0</wp:posOffset>
                </wp:positionV>
                <wp:extent cx="5029200" cy="933450"/>
                <wp:effectExtent l="0" t="0" r="0" b="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1C" w:rsidRDefault="00E4761C" w:rsidP="00E47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" o:spid="_x0000_s1027" type="#_x0000_t202" style="position:absolute;margin-left:2.45pt;margin-top:0;width:396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">
                <v:textbox>
                  <w:txbxContent>
                    <w:p w:rsidR="00E4761C" w:rsidRDefault="00E4761C" w:rsidP="00E4761C"/>
                  </w:txbxContent>
                </v:textbox>
              </v:shape>
            </w:pict>
          </mc:Fallback>
        </mc:AlternateContent>
      </w:r>
    </w:p>
    <w:p w:rsidR="00E4761C" w:rsidRPr="009A3D39" w:rsidRDefault="00E4761C" w:rsidP="00E4761C">
      <w:pPr>
        <w:pStyle w:val="Textoindependiente"/>
        <w:rPr>
          <w:rFonts w:cs="Arial"/>
          <w:sz w:val="24"/>
          <w:szCs w:val="24"/>
          <w:lang w:val="es-ES"/>
        </w:rPr>
      </w:pPr>
    </w:p>
    <w:p w:rsidR="00E4761C" w:rsidRPr="009A3D39" w:rsidRDefault="00E4761C" w:rsidP="00E4761C">
      <w:pPr>
        <w:pStyle w:val="Textoindependiente"/>
        <w:rPr>
          <w:rFonts w:cs="Arial"/>
          <w:sz w:val="24"/>
          <w:szCs w:val="24"/>
          <w:lang w:val="es-ES"/>
        </w:rPr>
      </w:pPr>
    </w:p>
    <w:p w:rsidR="00E4761C" w:rsidRPr="009A3D39" w:rsidRDefault="00E4761C" w:rsidP="00E4761C">
      <w:pPr>
        <w:pStyle w:val="Textoindependiente"/>
        <w:rPr>
          <w:rFonts w:cs="Arial"/>
          <w:sz w:val="24"/>
          <w:szCs w:val="24"/>
          <w:lang w:val="es-ES"/>
        </w:rPr>
      </w:pPr>
    </w:p>
    <w:p w:rsidR="00E4761C" w:rsidRDefault="00E4761C" w:rsidP="00E4761C">
      <w:pPr>
        <w:pStyle w:val="Textoindependiente"/>
        <w:rPr>
          <w:rFonts w:cs="Arial"/>
          <w:sz w:val="24"/>
          <w:szCs w:val="24"/>
          <w:lang w:val="es-ES"/>
        </w:rPr>
      </w:pPr>
    </w:p>
    <w:p w:rsidR="00634C32" w:rsidRDefault="00634C32" w:rsidP="00E4761C">
      <w:pPr>
        <w:pStyle w:val="Textoindependiente"/>
        <w:rPr>
          <w:rFonts w:cs="Arial"/>
          <w:sz w:val="24"/>
          <w:szCs w:val="24"/>
          <w:lang w:val="es-ES"/>
        </w:rPr>
      </w:pPr>
    </w:p>
    <w:p w:rsidR="00634C32" w:rsidRDefault="00634C32" w:rsidP="00E4761C">
      <w:pPr>
        <w:pStyle w:val="Textoindependiente"/>
        <w:rPr>
          <w:rFonts w:cs="Arial"/>
          <w:sz w:val="24"/>
          <w:szCs w:val="24"/>
          <w:lang w:val="es-ES"/>
        </w:rPr>
      </w:pPr>
    </w:p>
    <w:p w:rsidR="00634C32" w:rsidRDefault="00634C32" w:rsidP="00E4761C">
      <w:pPr>
        <w:pStyle w:val="Textoindependiente"/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6F28" w:rsidTr="00116F28">
        <w:tc>
          <w:tcPr>
            <w:tcW w:w="8644" w:type="dxa"/>
          </w:tcPr>
          <w:p w:rsidR="00116F28" w:rsidRDefault="00116F28" w:rsidP="00116F28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  <w:r w:rsidRPr="009A3D39">
              <w:rPr>
                <w:rFonts w:cs="Arial"/>
                <w:sz w:val="24"/>
                <w:szCs w:val="24"/>
                <w:lang w:val="es-ES"/>
              </w:rPr>
              <w:t xml:space="preserve">Firma </w:t>
            </w:r>
          </w:p>
          <w:p w:rsidR="00116F28" w:rsidRPr="009A3D39" w:rsidRDefault="00116F28" w:rsidP="00116F28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ello de la empresa</w:t>
            </w:r>
          </w:p>
          <w:p w:rsidR="00116F28" w:rsidRDefault="00116F28" w:rsidP="00116F28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Fecha</w:t>
            </w:r>
          </w:p>
          <w:p w:rsidR="00116F28" w:rsidRDefault="00116F28" w:rsidP="00427801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  <w:p w:rsidR="00116F28" w:rsidRDefault="00116F28" w:rsidP="00427801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  <w:p w:rsidR="00116F28" w:rsidRDefault="00116F28" w:rsidP="00427801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  <w:p w:rsidR="00116F28" w:rsidRDefault="00116F28" w:rsidP="00427801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  <w:p w:rsidR="00116F28" w:rsidRDefault="00116F28" w:rsidP="00427801">
            <w:pPr>
              <w:pStyle w:val="Textoindependiente"/>
              <w:spacing w:after="0" w:line="240" w:lineRule="auto"/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:rsidR="00E4761C" w:rsidRPr="009A3D39" w:rsidRDefault="00E4761C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427801" w:rsidRDefault="00427801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634C32" w:rsidRDefault="00634C32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634C32" w:rsidRDefault="00634C32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634C32" w:rsidRDefault="00634C32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634C32" w:rsidRDefault="00634C32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634C32" w:rsidRDefault="00634C32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634C32" w:rsidRDefault="00634C32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634C32" w:rsidRDefault="00634C32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634C32" w:rsidRDefault="00634C32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634C32" w:rsidRDefault="00634C32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634C32" w:rsidRDefault="00634C32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634C32" w:rsidRDefault="00634C32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634C32" w:rsidRDefault="00634C32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634C32" w:rsidRDefault="00634C32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634C32" w:rsidRDefault="00634C32" w:rsidP="00427801">
      <w:pPr>
        <w:pStyle w:val="Textoindependiente"/>
        <w:spacing w:after="0" w:line="240" w:lineRule="auto"/>
        <w:rPr>
          <w:rFonts w:cs="Arial"/>
          <w:sz w:val="24"/>
          <w:szCs w:val="24"/>
          <w:lang w:val="es-ES"/>
        </w:rPr>
      </w:pPr>
    </w:p>
    <w:p w:rsidR="00E4761C" w:rsidRDefault="00E4761C" w:rsidP="00E4761C">
      <w:pPr>
        <w:pStyle w:val="Textoindependiente"/>
        <w:rPr>
          <w:rFonts w:cs="Arial"/>
          <w:b/>
          <w:sz w:val="24"/>
          <w:szCs w:val="24"/>
          <w:lang w:val="es-ES"/>
        </w:rPr>
      </w:pPr>
      <w:r w:rsidRPr="009A3D39">
        <w:rPr>
          <w:rFonts w:cs="Arial"/>
          <w:b/>
          <w:sz w:val="24"/>
          <w:szCs w:val="24"/>
          <w:lang w:val="es-ES"/>
        </w:rPr>
        <w:t>CONTACTOS PREVIOS EN LOS PAISES VISI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Compañía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ind w:left="365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Dirección / Población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País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¿Desea sea contactado?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 xml:space="preserve"> SÍ        </w:t>
            </w: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>NO</w:t>
            </w:r>
          </w:p>
        </w:tc>
      </w:tr>
    </w:tbl>
    <w:p w:rsidR="00E4761C" w:rsidRDefault="00E4761C" w:rsidP="00E4761C">
      <w:pPr>
        <w:pStyle w:val="Textoindependiente"/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Compañía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ind w:left="365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Dirección / Población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País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¿Desea sea contactado?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 xml:space="preserve"> SÍ        </w:t>
            </w: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>NO</w:t>
            </w:r>
          </w:p>
        </w:tc>
      </w:tr>
    </w:tbl>
    <w:p w:rsidR="00116F28" w:rsidRDefault="00116F28" w:rsidP="00E4761C">
      <w:pPr>
        <w:pStyle w:val="Textoindependiente"/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Compañía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ind w:left="365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Dirección / Población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País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¿Desea sea contactado?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 xml:space="preserve"> SÍ        </w:t>
            </w: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>NO</w:t>
            </w:r>
          </w:p>
        </w:tc>
      </w:tr>
    </w:tbl>
    <w:p w:rsidR="00116F28" w:rsidRDefault="00116F28" w:rsidP="00E4761C">
      <w:pPr>
        <w:pStyle w:val="Textoindependiente"/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Compañía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ind w:left="365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Dirección / Población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País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¿Desea sea contactado?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 xml:space="preserve"> SÍ        </w:t>
            </w: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>NO</w:t>
            </w:r>
          </w:p>
        </w:tc>
      </w:tr>
    </w:tbl>
    <w:p w:rsidR="00116F28" w:rsidRDefault="00116F28" w:rsidP="00E4761C">
      <w:pPr>
        <w:pStyle w:val="Textoindependiente"/>
        <w:rPr>
          <w:rFonts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Compañía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ind w:left="365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Dirección / Población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País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116F28" w:rsidRPr="009949FF" w:rsidTr="00D34971">
        <w:tc>
          <w:tcPr>
            <w:tcW w:w="2660" w:type="dxa"/>
            <w:shd w:val="clear" w:color="auto" w:fill="D9D9D9" w:themeFill="background1" w:themeFillShade="D9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 w:rsidRPr="009949FF">
              <w:rPr>
                <w:rFonts w:cs="Arial"/>
                <w:sz w:val="24"/>
                <w:szCs w:val="24"/>
                <w:lang w:val="es-ES"/>
              </w:rPr>
              <w:t>¿Desea sea contactado?:</w:t>
            </w:r>
          </w:p>
        </w:tc>
        <w:tc>
          <w:tcPr>
            <w:tcW w:w="5984" w:type="dxa"/>
          </w:tcPr>
          <w:p w:rsidR="00116F28" w:rsidRPr="009949FF" w:rsidRDefault="00116F28" w:rsidP="00D34971">
            <w:pPr>
              <w:pStyle w:val="Textoindependiente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 xml:space="preserve"> SÍ        </w:t>
            </w:r>
            <w:r>
              <w:rPr>
                <w:rFonts w:cs="Arial"/>
                <w:sz w:val="24"/>
                <w:szCs w:val="24"/>
                <w:lang w:val="es-ES"/>
              </w:rPr>
              <w:sym w:font="Symbol" w:char="F096"/>
            </w:r>
            <w:r>
              <w:rPr>
                <w:rFonts w:cs="Arial"/>
                <w:sz w:val="24"/>
                <w:szCs w:val="24"/>
                <w:lang w:val="es-ES"/>
              </w:rPr>
              <w:t>NO</w:t>
            </w:r>
          </w:p>
        </w:tc>
      </w:tr>
    </w:tbl>
    <w:p w:rsidR="00116F28" w:rsidRPr="009A3D39" w:rsidRDefault="00116F28" w:rsidP="00E4761C">
      <w:pPr>
        <w:pStyle w:val="Textoindependiente"/>
        <w:rPr>
          <w:rFonts w:cs="Arial"/>
          <w:sz w:val="24"/>
          <w:szCs w:val="24"/>
          <w:lang w:val="es-ES"/>
        </w:rPr>
      </w:pPr>
    </w:p>
    <w:p w:rsidR="00E4761C" w:rsidRDefault="00E4761C" w:rsidP="00E4761C">
      <w:pPr>
        <w:tabs>
          <w:tab w:val="left" w:pos="2835"/>
          <w:tab w:val="left" w:pos="3969"/>
          <w:tab w:val="left" w:leader="underscore" w:pos="9498"/>
        </w:tabs>
        <w:spacing w:line="360" w:lineRule="auto"/>
        <w:rPr>
          <w:b/>
          <w:sz w:val="24"/>
          <w:szCs w:val="24"/>
        </w:rPr>
      </w:pPr>
    </w:p>
    <w:p w:rsidR="00E4761C" w:rsidRDefault="00E4761C" w:rsidP="00E4761C">
      <w:pPr>
        <w:tabs>
          <w:tab w:val="left" w:pos="2835"/>
          <w:tab w:val="left" w:pos="3969"/>
          <w:tab w:val="left" w:leader="underscore" w:pos="9498"/>
        </w:tabs>
        <w:spacing w:line="360" w:lineRule="auto"/>
        <w:rPr>
          <w:b/>
          <w:sz w:val="24"/>
          <w:szCs w:val="24"/>
        </w:rPr>
      </w:pPr>
    </w:p>
    <w:p w:rsidR="00E4761C" w:rsidRDefault="00E4761C" w:rsidP="00E4761C">
      <w:pPr>
        <w:jc w:val="both"/>
        <w:rPr>
          <w:b/>
          <w:sz w:val="24"/>
        </w:rPr>
      </w:pPr>
    </w:p>
    <w:p w:rsidR="00F771DF" w:rsidRDefault="00F771DF" w:rsidP="00E4761C">
      <w:pPr>
        <w:jc w:val="both"/>
        <w:rPr>
          <w:b/>
          <w:sz w:val="24"/>
        </w:rPr>
      </w:pPr>
    </w:p>
    <w:p w:rsidR="00F771DF" w:rsidRDefault="00F771DF" w:rsidP="00E4761C">
      <w:pPr>
        <w:jc w:val="both"/>
        <w:rPr>
          <w:b/>
          <w:sz w:val="24"/>
        </w:rPr>
      </w:pPr>
    </w:p>
    <w:p w:rsidR="00F771DF" w:rsidRDefault="00F771DF" w:rsidP="00E4761C">
      <w:pPr>
        <w:jc w:val="both"/>
        <w:rPr>
          <w:b/>
          <w:sz w:val="24"/>
        </w:rPr>
      </w:pPr>
    </w:p>
    <w:p w:rsidR="00F771DF" w:rsidRDefault="00F771DF" w:rsidP="00E4761C">
      <w:pPr>
        <w:jc w:val="both"/>
        <w:rPr>
          <w:b/>
          <w:sz w:val="24"/>
        </w:rPr>
      </w:pPr>
    </w:p>
    <w:p w:rsidR="00F771DF" w:rsidRPr="009A3D39" w:rsidRDefault="00F771DF" w:rsidP="00E4761C">
      <w:pPr>
        <w:jc w:val="both"/>
        <w:rPr>
          <w:b/>
          <w:sz w:val="24"/>
        </w:rPr>
      </w:pPr>
    </w:p>
    <w:p w:rsidR="00E4761C" w:rsidRPr="009A3D39" w:rsidRDefault="00E4761C" w:rsidP="00E4761C"/>
    <w:p w:rsidR="00F81B9A" w:rsidRPr="003D3B62" w:rsidRDefault="00F81B9A" w:rsidP="00F81B9A">
      <w:pPr>
        <w:jc w:val="both"/>
        <w:rPr>
          <w:rFonts w:ascii="Arial" w:hAnsi="Arial" w:cs="Arial"/>
          <w:sz w:val="16"/>
          <w:szCs w:val="16"/>
        </w:rPr>
      </w:pPr>
      <w:r w:rsidRPr="003D3B62">
        <w:rPr>
          <w:rFonts w:ascii="Arial" w:hAnsi="Arial" w:cs="Arial"/>
          <w:sz w:val="16"/>
          <w:szCs w:val="16"/>
        </w:rPr>
        <w:t>Les dades sol·licitades són necessàries per poder gestionar la participació en el programa. Les dades personals proporcionades s'enviaran a les nostres bases de dades i les del Consell General de Cambres de Comerç de Catalunya amb la finalitat d’oferir serveis d’informació empresarial, i es poden incloure en llistes d’empreses sol·licitades per  tercers que vulguin contactar amb persones o empreses de la demarcació de la Cambra, o que tinguin o hagin tingut algun tipus de relació amb la Cambra i el Consell ; i ser subministrades a persones, entitats o empreses, nacionals o estrangeres, el lloc de residència de les quals pot estar ubicat en països que no disposin d’una normativa de protecció de dades personals equivalent a l’espanyola. L’adreça de correu electrònic no serà subministrada a tercers. D’acord amb la LO 15/1999, de 13 de desembre, de protecció de dades de caràcter personal, l’interessat conserva en tot moment la possibilitat d'exercitar els drets d'oposició, d’accés, de rectificació i de cancel·lació de dades. Així mateix, i d’acord amb la Llei 34/2002, pot revocar en qualsevol moment el consentiment prestat a la recepció de comunicacions electròniques. En cas de dubte, i per exercir els drets esmentats, pot adreçar-se a la Cambra mitjançant correu electrònic (</w:t>
      </w:r>
      <w:hyperlink r:id="rId8" w:history="1">
        <w:r w:rsidRPr="003D3B62">
          <w:rPr>
            <w:rStyle w:val="Hipervnculo"/>
            <w:rFonts w:ascii="Arial" w:hAnsi="Arial" w:cs="Arial"/>
            <w:sz w:val="16"/>
            <w:szCs w:val="16"/>
          </w:rPr>
          <w:t>atencioalclient@cambrabcn.org</w:t>
        </w:r>
      </w:hyperlink>
      <w:r w:rsidRPr="003D3B62">
        <w:rPr>
          <w:rFonts w:ascii="Arial" w:hAnsi="Arial" w:cs="Arial"/>
          <w:sz w:val="16"/>
          <w:szCs w:val="16"/>
        </w:rPr>
        <w:t>), o correu postal (Ref. LOPD - av. Diagonal, 452 · 08006 Barcelona</w:t>
      </w:r>
      <w:r w:rsidRPr="003D3B62">
        <w:rPr>
          <w:rFonts w:ascii="Arial" w:hAnsi="Arial" w:cs="Arial"/>
          <w:b/>
          <w:sz w:val="16"/>
          <w:szCs w:val="16"/>
        </w:rPr>
        <w:t>)</w:t>
      </w:r>
      <w:r w:rsidRPr="003D3B62">
        <w:rPr>
          <w:rFonts w:ascii="Arial" w:hAnsi="Arial" w:cs="Arial"/>
          <w:b/>
          <w:color w:val="FF0000"/>
          <w:sz w:val="16"/>
          <w:szCs w:val="16"/>
        </w:rPr>
        <w:t xml:space="preserve">.  </w:t>
      </w:r>
    </w:p>
    <w:p w:rsidR="00CD459E" w:rsidRPr="00647775" w:rsidRDefault="00CD459E" w:rsidP="001C0CBB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sectPr w:rsidR="00CD459E" w:rsidRPr="00647775" w:rsidSect="00152769">
      <w:headerReference w:type="default" r:id="rId9"/>
      <w:footerReference w:type="default" r:id="rId10"/>
      <w:pgSz w:w="11906" w:h="16838"/>
      <w:pgMar w:top="2694" w:right="1701" w:bottom="1560" w:left="1701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D8" w:rsidRDefault="003175D8">
      <w:pPr>
        <w:spacing w:after="0" w:line="240" w:lineRule="auto"/>
      </w:pPr>
      <w:r>
        <w:separator/>
      </w:r>
    </w:p>
  </w:endnote>
  <w:endnote w:type="continuationSeparator" w:id="0">
    <w:p w:rsidR="003175D8" w:rsidRDefault="0031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75" w:rsidRDefault="009545E4" w:rsidP="009E2C3D">
    <w:pPr>
      <w:tabs>
        <w:tab w:val="center" w:pos="4252"/>
        <w:tab w:val="left" w:pos="5785"/>
        <w:tab w:val="right" w:pos="8504"/>
      </w:tabs>
      <w:spacing w:before="480" w:after="0" w:line="240" w:lineRule="auto"/>
      <w:ind w:left="170"/>
      <w:rPr>
        <w:rFonts w:ascii="Arial" w:eastAsia="Times New Roman" w:hAnsi="Arial"/>
        <w:sz w:val="20"/>
        <w:lang w:val="es-ES" w:eastAsia="es-ES"/>
      </w:rPr>
    </w:pPr>
    <w:r>
      <w:rPr>
        <w:rFonts w:ascii="Arial" w:hAnsi="Arial"/>
        <w:noProof/>
        <w:sz w:val="18"/>
        <w:lang w:val="en-US"/>
      </w:rPr>
      <w:drawing>
        <wp:inline distT="0" distB="0" distL="0" distR="0">
          <wp:extent cx="1543050" cy="826059"/>
          <wp:effectExtent l="19050" t="0" r="0" b="0"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30" cy="841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27C6">
      <w:rPr>
        <w:rFonts w:ascii="Arial" w:eastAsia="Times New Roman" w:hAnsi="Arial"/>
        <w:noProof/>
        <w:sz w:val="20"/>
        <w:lang w:val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244340</wp:posOffset>
          </wp:positionH>
          <wp:positionV relativeFrom="paragraph">
            <wp:posOffset>74930</wp:posOffset>
          </wp:positionV>
          <wp:extent cx="2124075" cy="536575"/>
          <wp:effectExtent l="0" t="0" r="9525" b="0"/>
          <wp:wrapThrough wrapText="bothSides">
            <wp:wrapPolygon edited="0">
              <wp:start x="0" y="0"/>
              <wp:lineTo x="0" y="20705"/>
              <wp:lineTo x="21503" y="20705"/>
              <wp:lineTo x="21503" y="0"/>
              <wp:lineTo x="0" y="0"/>
            </wp:wrapPolygon>
          </wp:wrapThrough>
          <wp:docPr id="4" name="Imagen 4" descr="\\cambrabcn.es\user$\consell2\Docs\Descargas\logo_acció_generalitat_en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mbrabcn.es\user$\consell2\Docs\Descargas\logo_acció_generalitat_en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1FA1">
      <w:rPr>
        <w:rFonts w:ascii="Arial" w:eastAsia="Times New Roman" w:hAnsi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753995</wp:posOffset>
              </wp:positionH>
              <wp:positionV relativeFrom="paragraph">
                <wp:posOffset>79375</wp:posOffset>
              </wp:positionV>
              <wp:extent cx="81915" cy="32321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647775" w:rsidRDefault="0064777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216.85pt;margin-top:6.25pt;width:6.45pt;height:25.4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" filled="f" stroked="f">
              <v:textbox style="mso-fit-shape-to-text:t" inset="0,0,0,0">
                <w:txbxContent>
                  <w:p w:rsidR="00647775" w:rsidRDefault="00647775"/>
                </w:txbxContent>
              </v:textbox>
            </v:shape>
          </w:pict>
        </mc:Fallback>
      </mc:AlternateContent>
    </w:r>
    <w:r w:rsidR="00647775">
      <w:rPr>
        <w:rFonts w:ascii="Arial" w:eastAsia="Times New Roman" w:hAnsi="Arial"/>
        <w:sz w:val="20"/>
        <w:lang w:val="es-ES" w:eastAsia="es-ES"/>
      </w:rPr>
      <w:t xml:space="preserve">                                      </w:t>
    </w:r>
    <w:r w:rsidR="00647775">
      <w:rPr>
        <w:rFonts w:ascii="Arial" w:eastAsia="Times New Roman" w:hAnsi="Arial"/>
        <w:sz w:val="20"/>
        <w:lang w:val="es-ES" w:eastAsia="es-ES"/>
      </w:rPr>
      <w:tab/>
      <w:t xml:space="preserve">                   </w:t>
    </w:r>
  </w:p>
  <w:p w:rsidR="00647775" w:rsidRDefault="006477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D8" w:rsidRDefault="003175D8">
      <w:pPr>
        <w:spacing w:after="0" w:line="240" w:lineRule="auto"/>
      </w:pPr>
      <w:r>
        <w:separator/>
      </w:r>
    </w:p>
  </w:footnote>
  <w:footnote w:type="continuationSeparator" w:id="0">
    <w:p w:rsidR="003175D8" w:rsidRDefault="0031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75" w:rsidRDefault="00831FA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657860</wp:posOffset>
              </wp:positionV>
              <wp:extent cx="7658100" cy="218630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186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647775" w:rsidRDefault="0015276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658100" cy="1790700"/>
                                <wp:effectExtent l="0" t="0" r="12700" b="12700"/>
                                <wp:docPr id="69" name="Imagen 69" descr="cabeceraPA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9" descr="cabeceraPA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100" cy="1790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90pt;margin-top:-51.8pt;width:603pt;height:17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" filled="f" stroked="f">
              <v:textbox inset="0,0,0,0">
                <w:txbxContent>
                  <w:p w:rsidR="00647775" w:rsidRDefault="0015276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7658100" cy="1790700"/>
                          <wp:effectExtent l="0" t="0" r="12700" b="12700"/>
                          <wp:docPr id="69" name="Imagen 69" descr="cabeceraPA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 descr="cabeceraPA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100" cy="179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E6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01C0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4AF5459"/>
    <w:multiLevelType w:val="hybridMultilevel"/>
    <w:tmpl w:val="950EE40A"/>
    <w:lvl w:ilvl="0" w:tplc="B15EF7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74C3C"/>
    <w:multiLevelType w:val="hybridMultilevel"/>
    <w:tmpl w:val="5A00112C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F63B1D"/>
    <w:multiLevelType w:val="hybridMultilevel"/>
    <w:tmpl w:val="EFBA43F0"/>
    <w:lvl w:ilvl="0" w:tplc="C1F084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1EA3"/>
    <w:multiLevelType w:val="hybridMultilevel"/>
    <w:tmpl w:val="D3E8E7A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C47B3"/>
    <w:multiLevelType w:val="hybridMultilevel"/>
    <w:tmpl w:val="DA2C55F0"/>
    <w:lvl w:ilvl="0" w:tplc="CDDE6E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23E11"/>
    <w:multiLevelType w:val="hybridMultilevel"/>
    <w:tmpl w:val="8F1237C4"/>
    <w:lvl w:ilvl="0" w:tplc="81FACBD6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0E592624"/>
    <w:multiLevelType w:val="hybridMultilevel"/>
    <w:tmpl w:val="C1B2725E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EC71CE0"/>
    <w:multiLevelType w:val="multilevel"/>
    <w:tmpl w:val="F7B69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0FB005DD"/>
    <w:multiLevelType w:val="hybridMultilevel"/>
    <w:tmpl w:val="D35C1FB8"/>
    <w:lvl w:ilvl="0" w:tplc="F280C052">
      <w:start w:val="12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2540AF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15D54D97"/>
    <w:multiLevelType w:val="hybridMultilevel"/>
    <w:tmpl w:val="83609128"/>
    <w:lvl w:ilvl="0" w:tplc="EDF45C2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9924DF"/>
    <w:multiLevelType w:val="hybridMultilevel"/>
    <w:tmpl w:val="75C8154A"/>
    <w:lvl w:ilvl="0" w:tplc="8AAE97E8">
      <w:start w:val="1"/>
      <w:numFmt w:val="bullet"/>
      <w:lvlText w:val=""/>
      <w:lvlJc w:val="left"/>
      <w:pPr>
        <w:ind w:left="18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247AA"/>
    <w:multiLevelType w:val="hybridMultilevel"/>
    <w:tmpl w:val="3156387A"/>
    <w:lvl w:ilvl="0" w:tplc="2AD0B5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518D7"/>
    <w:multiLevelType w:val="hybridMultilevel"/>
    <w:tmpl w:val="E056DE9C"/>
    <w:lvl w:ilvl="0" w:tplc="453ED0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29D2"/>
    <w:multiLevelType w:val="hybridMultilevel"/>
    <w:tmpl w:val="150A87E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06D29"/>
    <w:multiLevelType w:val="multilevel"/>
    <w:tmpl w:val="FC3AD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8" w15:restartNumberingAfterBreak="0">
    <w:nsid w:val="2ED85BF3"/>
    <w:multiLevelType w:val="hybridMultilevel"/>
    <w:tmpl w:val="ABA097C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6B6E"/>
    <w:multiLevelType w:val="hybridMultilevel"/>
    <w:tmpl w:val="6382ED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33480"/>
    <w:multiLevelType w:val="hybridMultilevel"/>
    <w:tmpl w:val="8A600F50"/>
    <w:lvl w:ilvl="0" w:tplc="66506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C609F"/>
    <w:multiLevelType w:val="hybridMultilevel"/>
    <w:tmpl w:val="315E2EA6"/>
    <w:lvl w:ilvl="0" w:tplc="0C021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D055D"/>
    <w:multiLevelType w:val="hybridMultilevel"/>
    <w:tmpl w:val="DFB22CCC"/>
    <w:lvl w:ilvl="0" w:tplc="D3669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049A9"/>
    <w:multiLevelType w:val="multilevel"/>
    <w:tmpl w:val="07A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66E03"/>
    <w:multiLevelType w:val="hybridMultilevel"/>
    <w:tmpl w:val="95A4462A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7A37F1"/>
    <w:multiLevelType w:val="hybridMultilevel"/>
    <w:tmpl w:val="D2769AAC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D81C13"/>
    <w:multiLevelType w:val="hybridMultilevel"/>
    <w:tmpl w:val="F5A2FBB2"/>
    <w:lvl w:ilvl="0" w:tplc="55AE7C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B59CE"/>
    <w:multiLevelType w:val="hybridMultilevel"/>
    <w:tmpl w:val="CCE2A848"/>
    <w:lvl w:ilvl="0" w:tplc="589240A8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D5F6D0F"/>
    <w:multiLevelType w:val="hybridMultilevel"/>
    <w:tmpl w:val="E9B2FE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52793"/>
    <w:multiLevelType w:val="hybridMultilevel"/>
    <w:tmpl w:val="ED3EF290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"/>
  </w:num>
  <w:num w:numId="5">
    <w:abstractNumId w:val="11"/>
  </w:num>
  <w:num w:numId="6">
    <w:abstractNumId w:val="29"/>
  </w:num>
  <w:num w:numId="7">
    <w:abstractNumId w:val="25"/>
  </w:num>
  <w:num w:numId="8">
    <w:abstractNumId w:val="5"/>
  </w:num>
  <w:num w:numId="9">
    <w:abstractNumId w:val="24"/>
  </w:num>
  <w:num w:numId="10">
    <w:abstractNumId w:val="18"/>
  </w:num>
  <w:num w:numId="11">
    <w:abstractNumId w:val="14"/>
  </w:num>
  <w:num w:numId="12">
    <w:abstractNumId w:val="16"/>
  </w:num>
  <w:num w:numId="13">
    <w:abstractNumId w:val="10"/>
  </w:num>
  <w:num w:numId="14">
    <w:abstractNumId w:val="13"/>
  </w:num>
  <w:num w:numId="15">
    <w:abstractNumId w:val="3"/>
  </w:num>
  <w:num w:numId="16">
    <w:abstractNumId w:val="8"/>
  </w:num>
  <w:num w:numId="17">
    <w:abstractNumId w:val="12"/>
  </w:num>
  <w:num w:numId="18">
    <w:abstractNumId w:val="6"/>
  </w:num>
  <w:num w:numId="19">
    <w:abstractNumId w:val="0"/>
  </w:num>
  <w:num w:numId="20">
    <w:abstractNumId w:val="28"/>
  </w:num>
  <w:num w:numId="21">
    <w:abstractNumId w:val="22"/>
  </w:num>
  <w:num w:numId="22">
    <w:abstractNumId w:val="7"/>
  </w:num>
  <w:num w:numId="23">
    <w:abstractNumId w:val="27"/>
  </w:num>
  <w:num w:numId="24">
    <w:abstractNumId w:val="21"/>
  </w:num>
  <w:num w:numId="25">
    <w:abstractNumId w:val="2"/>
  </w:num>
  <w:num w:numId="26">
    <w:abstractNumId w:val="15"/>
  </w:num>
  <w:num w:numId="27">
    <w:abstractNumId w:val="20"/>
  </w:num>
  <w:num w:numId="28">
    <w:abstractNumId w:val="4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77"/>
    <w:rsid w:val="000071E2"/>
    <w:rsid w:val="000D5676"/>
    <w:rsid w:val="000E09F4"/>
    <w:rsid w:val="00116F28"/>
    <w:rsid w:val="00152769"/>
    <w:rsid w:val="0019269F"/>
    <w:rsid w:val="001B26F8"/>
    <w:rsid w:val="001C0CBB"/>
    <w:rsid w:val="00225F44"/>
    <w:rsid w:val="00242AA2"/>
    <w:rsid w:val="002842BE"/>
    <w:rsid w:val="002B2BD9"/>
    <w:rsid w:val="002F256E"/>
    <w:rsid w:val="003175D8"/>
    <w:rsid w:val="00375622"/>
    <w:rsid w:val="003B5DE2"/>
    <w:rsid w:val="003F256F"/>
    <w:rsid w:val="00411E54"/>
    <w:rsid w:val="00427801"/>
    <w:rsid w:val="0044308C"/>
    <w:rsid w:val="004907BC"/>
    <w:rsid w:val="00495D16"/>
    <w:rsid w:val="004A296B"/>
    <w:rsid w:val="004C65DD"/>
    <w:rsid w:val="004D1BD9"/>
    <w:rsid w:val="005052D6"/>
    <w:rsid w:val="005710C4"/>
    <w:rsid w:val="005964DB"/>
    <w:rsid w:val="005F450D"/>
    <w:rsid w:val="00621385"/>
    <w:rsid w:val="00632041"/>
    <w:rsid w:val="00634C32"/>
    <w:rsid w:val="00647775"/>
    <w:rsid w:val="00690B6F"/>
    <w:rsid w:val="006B4534"/>
    <w:rsid w:val="00702EC5"/>
    <w:rsid w:val="00777E95"/>
    <w:rsid w:val="007D6841"/>
    <w:rsid w:val="007F70A3"/>
    <w:rsid w:val="00831FA1"/>
    <w:rsid w:val="00841277"/>
    <w:rsid w:val="0084367F"/>
    <w:rsid w:val="00855607"/>
    <w:rsid w:val="0087002D"/>
    <w:rsid w:val="00871608"/>
    <w:rsid w:val="008934F9"/>
    <w:rsid w:val="008967A8"/>
    <w:rsid w:val="008A30B9"/>
    <w:rsid w:val="008B6B60"/>
    <w:rsid w:val="008D36D9"/>
    <w:rsid w:val="009113EB"/>
    <w:rsid w:val="00914F1E"/>
    <w:rsid w:val="00944017"/>
    <w:rsid w:val="009545E4"/>
    <w:rsid w:val="00963D47"/>
    <w:rsid w:val="009D2807"/>
    <w:rsid w:val="009E2C3D"/>
    <w:rsid w:val="00A06318"/>
    <w:rsid w:val="00A4341C"/>
    <w:rsid w:val="00AF0A91"/>
    <w:rsid w:val="00AF0AAD"/>
    <w:rsid w:val="00B607AF"/>
    <w:rsid w:val="00B80E18"/>
    <w:rsid w:val="00C23B2E"/>
    <w:rsid w:val="00C3506A"/>
    <w:rsid w:val="00C75E02"/>
    <w:rsid w:val="00CA21F7"/>
    <w:rsid w:val="00CD459E"/>
    <w:rsid w:val="00D54573"/>
    <w:rsid w:val="00D60937"/>
    <w:rsid w:val="00D61A29"/>
    <w:rsid w:val="00DA1DEA"/>
    <w:rsid w:val="00DA294B"/>
    <w:rsid w:val="00DB6D4B"/>
    <w:rsid w:val="00E4761C"/>
    <w:rsid w:val="00E54A4E"/>
    <w:rsid w:val="00E848C8"/>
    <w:rsid w:val="00ED1A4F"/>
    <w:rsid w:val="00EE7A3C"/>
    <w:rsid w:val="00F027C6"/>
    <w:rsid w:val="00F32267"/>
    <w:rsid w:val="00F52442"/>
    <w:rsid w:val="00F668C9"/>
    <w:rsid w:val="00F771DF"/>
    <w:rsid w:val="00F81B9A"/>
    <w:rsid w:val="00FE2A48"/>
    <w:rsid w:val="00FF3000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AA7AFA3-85B3-4F3B-8B38-32DA16CB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10C4"/>
    <w:pPr>
      <w:spacing w:after="200" w:line="276" w:lineRule="auto"/>
    </w:pPr>
    <w:rPr>
      <w:sz w:val="22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qFormat/>
    <w:rsid w:val="00E4761C"/>
    <w:pPr>
      <w:keepNext/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E476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ATitular4">
    <w:name w:val="A Titular 4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</w:pPr>
    <w:rPr>
      <w:rFonts w:ascii="Arial" w:eastAsia="Times New Roman" w:hAnsi="Arial"/>
      <w:b/>
      <w:szCs w:val="20"/>
      <w:lang w:eastAsia="es-ES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Calibri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Sangradetextonormal">
    <w:name w:val="Body Text Indent"/>
    <w:basedOn w:val="Normal"/>
    <w:semiHidden/>
    <w:pPr>
      <w:ind w:left="-720"/>
    </w:pPr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5710C4"/>
    <w:pPr>
      <w:ind w:left="708"/>
    </w:pPr>
  </w:style>
  <w:style w:type="character" w:styleId="Hipervnculo">
    <w:name w:val="Hyperlink"/>
    <w:uiPriority w:val="99"/>
    <w:unhideWhenUsed/>
    <w:rsid w:val="0063204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761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761C"/>
    <w:rPr>
      <w:sz w:val="22"/>
      <w:szCs w:val="22"/>
      <w:lang w:val="ca-ES" w:eastAsia="en-US"/>
    </w:rPr>
  </w:style>
  <w:style w:type="character" w:customStyle="1" w:styleId="Ttulo2Car">
    <w:name w:val="Título 2 Car"/>
    <w:basedOn w:val="Fuentedeprrafopredeter"/>
    <w:link w:val="Ttulo2"/>
    <w:rsid w:val="00E4761C"/>
    <w:rPr>
      <w:rFonts w:ascii="Arial" w:eastAsia="Times New Roman" w:hAnsi="Arial"/>
      <w:sz w:val="24"/>
      <w:u w:val="single"/>
      <w:lang w:val="es-ES_tradnl"/>
    </w:rPr>
  </w:style>
  <w:style w:type="character" w:customStyle="1" w:styleId="Ttulo3Car">
    <w:name w:val="Título 3 Car"/>
    <w:basedOn w:val="Fuentedeprrafopredeter"/>
    <w:link w:val="Ttulo3"/>
    <w:rsid w:val="00E4761C"/>
    <w:rPr>
      <w:rFonts w:ascii="Arial" w:eastAsia="Times New Roman" w:hAnsi="Arial" w:cs="Arial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11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alclient@cambrabc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D2A9-A5C0-4511-B3DF-415EAC6E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Empresa Exporta 2013</vt:lpstr>
    </vt:vector>
  </TitlesOfParts>
  <Company>Cambra de Comerç de Barcelona</Company>
  <LinksUpToDate>false</LinksUpToDate>
  <CharactersWithSpaces>6173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w/</vt:lpwstr>
      </vt:variant>
      <vt:variant>
        <vt:lpwstr/>
      </vt:variant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../Empresa Exporta/(http:/een.ec.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Empresa Exporta 2013</dc:title>
  <dc:creator>Pilar Bellaubi</dc:creator>
  <cp:lastModifiedBy>liliana bernardini</cp:lastModifiedBy>
  <cp:revision>2</cp:revision>
  <cp:lastPrinted>2016-06-08T12:43:00Z</cp:lastPrinted>
  <dcterms:created xsi:type="dcterms:W3CDTF">2016-06-08T18:05:00Z</dcterms:created>
  <dcterms:modified xsi:type="dcterms:W3CDTF">2016-06-08T18:05:00Z</dcterms:modified>
</cp:coreProperties>
</file>